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BF" w:rsidRPr="00905CD4" w:rsidRDefault="008444BF" w:rsidP="008444BF">
      <w:pPr>
        <w:jc w:val="center"/>
        <w:rPr>
          <w:sz w:val="20"/>
          <w:szCs w:val="20"/>
        </w:rPr>
      </w:pPr>
      <w:bookmarkStart w:id="0" w:name="_Toc200726824"/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b/>
          <w:sz w:val="20"/>
          <w:szCs w:val="20"/>
          <w:u w:val="single"/>
        </w:rPr>
      </w:pPr>
      <w:r w:rsidRPr="00905CD4">
        <w:rPr>
          <w:b/>
          <w:sz w:val="20"/>
          <w:szCs w:val="20"/>
          <w:u w:val="single"/>
        </w:rPr>
        <w:t>Software Design Documentation</w:t>
      </w: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  <w:r w:rsidRPr="00905CD4">
        <w:rPr>
          <w:sz w:val="20"/>
          <w:szCs w:val="20"/>
        </w:rPr>
        <w:t>For</w:t>
      </w: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Pr="00905CD4" w:rsidRDefault="008444BF" w:rsidP="008444BF">
      <w:pPr>
        <w:jc w:val="center"/>
        <w:rPr>
          <w:sz w:val="20"/>
          <w:szCs w:val="20"/>
        </w:rPr>
      </w:pPr>
    </w:p>
    <w:p w:rsidR="008444BF" w:rsidRDefault="008444BF" w:rsidP="008444BF">
      <w:pPr>
        <w:jc w:val="center"/>
        <w:rPr>
          <w:b/>
          <w:sz w:val="20"/>
          <w:szCs w:val="20"/>
        </w:rPr>
      </w:pPr>
      <w:r w:rsidRPr="00905CD4">
        <w:rPr>
          <w:b/>
          <w:sz w:val="20"/>
          <w:szCs w:val="20"/>
        </w:rPr>
        <w:t>Project: (</w:t>
      </w:r>
      <w:r w:rsidR="002110A0">
        <w:rPr>
          <w:b/>
          <w:sz w:val="20"/>
          <w:szCs w:val="20"/>
        </w:rPr>
        <w:t>DTSC</w:t>
      </w:r>
      <w:r w:rsidR="00532929">
        <w:rPr>
          <w:b/>
          <w:sz w:val="20"/>
          <w:szCs w:val="20"/>
        </w:rPr>
        <w:t xml:space="preserve">) </w:t>
      </w:r>
      <w:r w:rsidR="002110A0">
        <w:rPr>
          <w:b/>
          <w:sz w:val="20"/>
          <w:szCs w:val="20"/>
        </w:rPr>
        <w:t>Database Table Script Creator</w:t>
      </w:r>
    </w:p>
    <w:p w:rsidR="008444BF" w:rsidRPr="00905CD4" w:rsidRDefault="00532929" w:rsidP="008444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indows Application</w:t>
      </w:r>
    </w:p>
    <w:p w:rsidR="008444BF" w:rsidRPr="00905CD4" w:rsidRDefault="00532929" w:rsidP="008444B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1A2268" w:rsidRDefault="008444BF" w:rsidP="008444BF">
      <w:pPr>
        <w:rPr>
          <w:sz w:val="20"/>
          <w:szCs w:val="20"/>
          <w:u w:val="single"/>
        </w:rPr>
      </w:pPr>
    </w:p>
    <w:p w:rsidR="008444BF" w:rsidRPr="00FB2AB7" w:rsidRDefault="008444BF" w:rsidP="008444BF">
      <w:pPr>
        <w:rPr>
          <w:sz w:val="20"/>
          <w:szCs w:val="20"/>
        </w:rPr>
      </w:pPr>
      <w:r w:rsidRPr="00FB2AB7">
        <w:rPr>
          <w:sz w:val="20"/>
          <w:szCs w:val="20"/>
        </w:rPr>
        <w:t xml:space="preserve">Date created:  </w:t>
      </w:r>
      <w:r w:rsidR="00FF688F">
        <w:rPr>
          <w:sz w:val="20"/>
          <w:szCs w:val="20"/>
        </w:rPr>
        <w:t>6</w:t>
      </w:r>
      <w:r w:rsidR="00532929">
        <w:rPr>
          <w:sz w:val="20"/>
          <w:szCs w:val="20"/>
        </w:rPr>
        <w:t>/</w:t>
      </w:r>
      <w:r w:rsidR="00B5019B">
        <w:rPr>
          <w:sz w:val="20"/>
          <w:szCs w:val="20"/>
        </w:rPr>
        <w:t>1</w:t>
      </w:r>
      <w:r w:rsidR="00FF688F">
        <w:rPr>
          <w:sz w:val="20"/>
          <w:szCs w:val="20"/>
        </w:rPr>
        <w:t>4</w:t>
      </w:r>
      <w:r w:rsidR="001F2FC4">
        <w:rPr>
          <w:sz w:val="20"/>
          <w:szCs w:val="20"/>
        </w:rPr>
        <w:t>/</w:t>
      </w:r>
      <w:r w:rsidR="00B5019B">
        <w:rPr>
          <w:sz w:val="20"/>
          <w:szCs w:val="20"/>
        </w:rPr>
        <w:t>2017</w:t>
      </w:r>
    </w:p>
    <w:p w:rsidR="008444BF" w:rsidRPr="00FB2AB7" w:rsidRDefault="008444BF" w:rsidP="008444BF">
      <w:pPr>
        <w:rPr>
          <w:sz w:val="20"/>
          <w:szCs w:val="20"/>
        </w:rPr>
      </w:pPr>
    </w:p>
    <w:p w:rsidR="008444BF" w:rsidRPr="00FB2AB7" w:rsidRDefault="008444BF" w:rsidP="008444BF">
      <w:pPr>
        <w:rPr>
          <w:sz w:val="20"/>
          <w:szCs w:val="20"/>
        </w:rPr>
        <w:sectPr w:rsidR="008444BF" w:rsidRPr="00FB2AB7" w:rsidSect="00E44FBD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r w:rsidRPr="00FB2AB7">
        <w:rPr>
          <w:sz w:val="20"/>
          <w:szCs w:val="20"/>
        </w:rPr>
        <w:t xml:space="preserve">Date updated: </w:t>
      </w:r>
      <w:r w:rsidR="00E250F7">
        <w:rPr>
          <w:sz w:val="20"/>
          <w:szCs w:val="20"/>
        </w:rPr>
        <w:fldChar w:fldCharType="begin"/>
      </w:r>
      <w:r w:rsidR="00532929">
        <w:rPr>
          <w:sz w:val="20"/>
          <w:szCs w:val="20"/>
        </w:rPr>
        <w:instrText xml:space="preserve"> DATE \@ "M/d/yyyy" </w:instrText>
      </w:r>
      <w:r w:rsidR="00E250F7">
        <w:rPr>
          <w:sz w:val="20"/>
          <w:szCs w:val="20"/>
        </w:rPr>
        <w:fldChar w:fldCharType="separate"/>
      </w:r>
      <w:r w:rsidR="004911DD">
        <w:rPr>
          <w:noProof/>
          <w:sz w:val="20"/>
          <w:szCs w:val="20"/>
        </w:rPr>
        <w:t>6/24/2017</w:t>
      </w:r>
      <w:r w:rsidR="00E250F7">
        <w:rPr>
          <w:sz w:val="20"/>
          <w:szCs w:val="20"/>
        </w:rPr>
        <w:fldChar w:fldCharType="end"/>
      </w:r>
    </w:p>
    <w:p w:rsidR="00532929" w:rsidRDefault="00532929" w:rsidP="00532929">
      <w:pPr>
        <w:pStyle w:val="Heading1"/>
      </w:pPr>
      <w:bookmarkStart w:id="1" w:name="_Toc485246463"/>
      <w:r>
        <w:lastRenderedPageBreak/>
        <w:t>Audience</w:t>
      </w:r>
      <w:bookmarkEnd w:id="1"/>
    </w:p>
    <w:p w:rsidR="00532929" w:rsidRDefault="00532929" w:rsidP="00532929">
      <w:pPr>
        <w:rPr>
          <w:lang w:val="en-GB"/>
        </w:rPr>
      </w:pPr>
      <w:r>
        <w:t xml:space="preserve">The audience of this document is intended to contain only </w:t>
      </w:r>
      <w:r w:rsidR="00447279">
        <w:t>Anthony Charles</w:t>
      </w:r>
      <w:r w:rsidR="00F3591E">
        <w:t xml:space="preserve"> </w:t>
      </w:r>
      <w:r w:rsidR="00447279">
        <w:t>Nicholls</w:t>
      </w:r>
      <w:r w:rsidR="006449BB">
        <w:t xml:space="preserve">, </w:t>
      </w:r>
      <w:r w:rsidR="00B5445D">
        <w:t>(hereinafter, “</w:t>
      </w:r>
      <w:r w:rsidR="00B5445D" w:rsidRPr="00447279">
        <w:rPr>
          <w:b/>
        </w:rPr>
        <w:t>T</w:t>
      </w:r>
      <w:r w:rsidRPr="00447279">
        <w:rPr>
          <w:b/>
        </w:rPr>
        <w:t xml:space="preserve">he </w:t>
      </w:r>
      <w:r w:rsidR="00B5445D" w:rsidRPr="00447279">
        <w:rPr>
          <w:b/>
        </w:rPr>
        <w:t>A</w:t>
      </w:r>
      <w:r w:rsidRPr="00447279">
        <w:rPr>
          <w:b/>
        </w:rPr>
        <w:t>uthor</w:t>
      </w:r>
      <w:r>
        <w:t xml:space="preserve">”), and those interested in engaging </w:t>
      </w:r>
      <w:r w:rsidR="00447279" w:rsidRPr="00447279">
        <w:rPr>
          <w:b/>
        </w:rPr>
        <w:t>The Author</w:t>
      </w:r>
      <w:r w:rsidR="00447279">
        <w:t xml:space="preserve"> </w:t>
      </w:r>
      <w:r>
        <w:t xml:space="preserve">in </w:t>
      </w:r>
      <w:r>
        <w:rPr>
          <w:lang w:val="en-GB"/>
        </w:rPr>
        <w:t xml:space="preserve">the testing, financing, and marketing </w:t>
      </w:r>
      <w:r w:rsidR="00B94780" w:rsidRPr="00DC52E1">
        <w:rPr>
          <w:lang w:val="en-GB"/>
        </w:rPr>
        <w:t xml:space="preserve">(hereinafter </w:t>
      </w:r>
      <w:r w:rsidR="00B94780">
        <w:rPr>
          <w:lang w:val="en-GB"/>
        </w:rPr>
        <w:t>“</w:t>
      </w:r>
      <w:r w:rsidR="00B94780" w:rsidRPr="00447279">
        <w:rPr>
          <w:b/>
          <w:lang w:val="en-GB"/>
        </w:rPr>
        <w:t>Assisting Party</w:t>
      </w:r>
      <w:r w:rsidR="00B94780">
        <w:rPr>
          <w:lang w:val="en-GB"/>
        </w:rPr>
        <w:t>”</w:t>
      </w:r>
      <w:r w:rsidR="00B94780" w:rsidRPr="00DC52E1">
        <w:rPr>
          <w:lang w:val="en-GB"/>
        </w:rPr>
        <w:t xml:space="preserve">) </w:t>
      </w:r>
      <w:r>
        <w:rPr>
          <w:lang w:val="en-GB"/>
        </w:rPr>
        <w:t xml:space="preserve">of a project entitled the </w:t>
      </w:r>
      <w:r w:rsidR="00B5019B">
        <w:rPr>
          <w:b/>
          <w:lang w:val="en-GB"/>
        </w:rPr>
        <w:t>Database Table Script Creator</w:t>
      </w:r>
      <w:r w:rsidRPr="00DC52E1">
        <w:rPr>
          <w:lang w:val="en-GB"/>
        </w:rPr>
        <w:t xml:space="preserve"> (hereinafter </w:t>
      </w:r>
      <w:r w:rsidRPr="00D3791A">
        <w:rPr>
          <w:lang w:val="en-GB"/>
        </w:rPr>
        <w:t>“</w:t>
      </w:r>
      <w:r w:rsidRPr="00447279">
        <w:rPr>
          <w:b/>
          <w:lang w:val="en-GB"/>
        </w:rPr>
        <w:t>The Program</w:t>
      </w:r>
      <w:r>
        <w:rPr>
          <w:lang w:val="en-GB"/>
        </w:rPr>
        <w:t>.”)</w:t>
      </w:r>
    </w:p>
    <w:p w:rsidR="00532929" w:rsidRDefault="00532929" w:rsidP="00532929">
      <w:pPr>
        <w:pStyle w:val="Heading1"/>
      </w:pPr>
      <w:bookmarkStart w:id="2" w:name="_Toc485246464"/>
      <w:r>
        <w:rPr>
          <w:lang w:val="en-GB"/>
        </w:rPr>
        <w:t>Disclosure</w:t>
      </w:r>
      <w:bookmarkEnd w:id="2"/>
    </w:p>
    <w:p w:rsidR="00532929" w:rsidRPr="00DC52E1" w:rsidRDefault="00532929" w:rsidP="00532929">
      <w:pPr>
        <w:rPr>
          <w:lang w:val="en-GB"/>
        </w:rPr>
      </w:pPr>
      <w:r>
        <w:rPr>
          <w:lang w:val="en-GB"/>
        </w:rPr>
        <w:t xml:space="preserve">In order to obtain such assistance it is necessary for the author to share confidential proprietary information with </w:t>
      </w:r>
      <w:r w:rsidRPr="00DC52E1">
        <w:rPr>
          <w:lang w:val="en-GB"/>
        </w:rPr>
        <w:t xml:space="preserve">the undersigned </w:t>
      </w:r>
      <w:r>
        <w:rPr>
          <w:lang w:val="en-GB"/>
        </w:rPr>
        <w:t xml:space="preserve">relating to </w:t>
      </w:r>
      <w:r w:rsidR="00B5445D">
        <w:rPr>
          <w:b/>
          <w:lang w:val="en-GB"/>
        </w:rPr>
        <w:t>T</w:t>
      </w:r>
      <w:r w:rsidRPr="00DD10DF">
        <w:rPr>
          <w:b/>
          <w:lang w:val="en-GB"/>
        </w:rPr>
        <w:t xml:space="preserve">he </w:t>
      </w:r>
      <w:r w:rsidR="00B5445D">
        <w:rPr>
          <w:b/>
          <w:lang w:val="en-GB"/>
        </w:rPr>
        <w:t>P</w:t>
      </w:r>
      <w:r w:rsidRPr="00DD10DF">
        <w:rPr>
          <w:b/>
          <w:lang w:val="en-GB"/>
        </w:rPr>
        <w:t>rogram</w:t>
      </w:r>
      <w:r w:rsidRPr="00DC52E1">
        <w:rPr>
          <w:lang w:val="en-GB"/>
        </w:rPr>
        <w:t xml:space="preserve">.  The </w:t>
      </w:r>
      <w:r w:rsidRPr="00B94780">
        <w:rPr>
          <w:lang w:val="en-GB"/>
        </w:rPr>
        <w:t xml:space="preserve">purpose of this Agreement is to set forth the terms and conditions under which </w:t>
      </w:r>
      <w:r w:rsidR="00B5445D" w:rsidRPr="00B5445D">
        <w:rPr>
          <w:b/>
          <w:lang w:val="en-GB"/>
        </w:rPr>
        <w:t>T</w:t>
      </w:r>
      <w:r w:rsidR="00B94780" w:rsidRPr="00B5445D">
        <w:rPr>
          <w:b/>
          <w:lang w:val="en-GB"/>
        </w:rPr>
        <w:t xml:space="preserve">he </w:t>
      </w:r>
      <w:r w:rsidR="00B5445D" w:rsidRPr="00B5445D">
        <w:rPr>
          <w:b/>
          <w:lang w:val="en-GB"/>
        </w:rPr>
        <w:t>A</w:t>
      </w:r>
      <w:r w:rsidR="00B94780" w:rsidRPr="00B5445D">
        <w:rPr>
          <w:b/>
          <w:lang w:val="en-GB"/>
        </w:rPr>
        <w:t>uthor</w:t>
      </w:r>
      <w:r w:rsidRPr="00B94780">
        <w:rPr>
          <w:lang w:val="en-GB"/>
        </w:rPr>
        <w:t xml:space="preserve"> will</w:t>
      </w:r>
      <w:r w:rsidRPr="00DC52E1">
        <w:rPr>
          <w:lang w:val="en-GB"/>
        </w:rPr>
        <w:t xml:space="preserve"> disclose to </w:t>
      </w:r>
      <w:r w:rsidRPr="00DC52E1">
        <w:rPr>
          <w:b/>
          <w:lang w:val="en-GB"/>
        </w:rPr>
        <w:t>A</w:t>
      </w:r>
      <w:r>
        <w:rPr>
          <w:b/>
          <w:lang w:val="en-GB"/>
        </w:rPr>
        <w:t>ssisting Party</w:t>
      </w:r>
      <w:r w:rsidRPr="00DC52E1">
        <w:rPr>
          <w:lang w:val="en-GB"/>
        </w:rPr>
        <w:t xml:space="preserve"> such I</w:t>
      </w:r>
      <w:r>
        <w:rPr>
          <w:lang w:val="en-GB"/>
        </w:rPr>
        <w:t>nformation</w:t>
      </w:r>
      <w:r w:rsidRPr="00DC52E1">
        <w:rPr>
          <w:lang w:val="en-GB"/>
        </w:rPr>
        <w:t xml:space="preserve">. </w:t>
      </w:r>
    </w:p>
    <w:p w:rsidR="00532929" w:rsidRPr="00DC52E1" w:rsidRDefault="00532929" w:rsidP="00532929">
      <w:pPr>
        <w:rPr>
          <w:lang w:val="en-GB"/>
        </w:rPr>
      </w:pPr>
      <w:r w:rsidRPr="00DC52E1">
        <w:rPr>
          <w:lang w:val="en-GB"/>
        </w:rPr>
        <w:t xml:space="preserve">The disclosure by </w:t>
      </w:r>
      <w:r w:rsidR="00B94780">
        <w:rPr>
          <w:lang w:val="en-GB"/>
        </w:rPr>
        <w:t>the author</w:t>
      </w:r>
      <w:r w:rsidR="00E80E84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to </w:t>
      </w:r>
      <w:r w:rsidRPr="00DC52E1">
        <w:rPr>
          <w:b/>
          <w:lang w:val="en-GB"/>
        </w:rPr>
        <w:t>A</w:t>
      </w:r>
      <w:r>
        <w:rPr>
          <w:b/>
          <w:lang w:val="en-GB"/>
        </w:rPr>
        <w:t>ssisting Party</w:t>
      </w:r>
      <w:r w:rsidRPr="00DC52E1">
        <w:rPr>
          <w:lang w:val="en-GB"/>
        </w:rPr>
        <w:t xml:space="preserve"> of I</w:t>
      </w:r>
      <w:r>
        <w:rPr>
          <w:lang w:val="en-GB"/>
        </w:rPr>
        <w:t>nformation</w:t>
      </w:r>
      <w:r w:rsidRPr="00DC52E1">
        <w:rPr>
          <w:lang w:val="en-GB"/>
        </w:rPr>
        <w:t xml:space="preserve"> shall be governed by the following conditions:</w:t>
      </w:r>
    </w:p>
    <w:p w:rsidR="00532929" w:rsidRPr="00DC52E1" w:rsidRDefault="00532929" w:rsidP="00532929">
      <w:pPr>
        <w:tabs>
          <w:tab w:val="left" w:pos="-720"/>
        </w:tabs>
        <w:suppressAutoHyphens/>
        <w:jc w:val="both"/>
        <w:rPr>
          <w:spacing w:val="-3"/>
          <w:sz w:val="28"/>
          <w:szCs w:val="28"/>
          <w:lang w:val="en-GB"/>
        </w:rPr>
      </w:pPr>
    </w:p>
    <w:p w:rsidR="00532929" w:rsidRPr="00DC52E1" w:rsidRDefault="00E250F7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0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1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2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3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4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5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6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 xml:space="preserve">seq level7 \h \r0 </w:instrText>
      </w:r>
      <w:r w:rsidRPr="00DC52E1">
        <w:rPr>
          <w:lang w:val="en-GB"/>
        </w:rPr>
        <w:fldChar w:fldCharType="end"/>
      </w: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A940CB">
        <w:rPr>
          <w:noProof/>
          <w:lang w:val="en-GB"/>
        </w:rPr>
        <w:t>1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b/>
          <w:lang w:val="en-GB"/>
        </w:rPr>
        <w:tab/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grees to use I</w:t>
      </w:r>
      <w:r w:rsidR="00532929">
        <w:rPr>
          <w:lang w:val="en-GB"/>
        </w:rPr>
        <w:t>nformation</w:t>
      </w:r>
      <w:r w:rsidR="00532929" w:rsidRPr="00DC52E1">
        <w:rPr>
          <w:lang w:val="en-GB"/>
        </w:rPr>
        <w:t xml:space="preserve"> received under this Agreement solely for the purpose of </w:t>
      </w:r>
      <w:r w:rsidR="00532929">
        <w:rPr>
          <w:lang w:val="en-GB"/>
        </w:rPr>
        <w:t xml:space="preserve">assisting and evaluating the commercial opportunity provided by </w:t>
      </w:r>
      <w:r w:rsidR="00532929">
        <w:rPr>
          <w:b/>
          <w:lang w:val="en-GB"/>
        </w:rPr>
        <w:t>The Program</w:t>
      </w:r>
      <w:r w:rsidR="00532929" w:rsidRPr="00DC52E1">
        <w:rPr>
          <w:lang w:val="en-GB"/>
        </w:rPr>
        <w:t xml:space="preserve">; </w:t>
      </w:r>
    </w:p>
    <w:p w:rsidR="00532929" w:rsidRPr="00DC52E1" w:rsidRDefault="00532929" w:rsidP="00532929">
      <w:pPr>
        <w:rPr>
          <w:lang w:val="en-GB"/>
        </w:rPr>
      </w:pPr>
    </w:p>
    <w:p w:rsidR="00532929" w:rsidRPr="00DC52E1" w:rsidRDefault="00E250F7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A940CB">
        <w:rPr>
          <w:noProof/>
          <w:lang w:val="en-GB"/>
        </w:rPr>
        <w:t>2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b/>
          <w:lang w:val="en-GB"/>
        </w:rPr>
        <w:tab/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grees to hold in strict confidence and not to disclose to third parties and not to use commercially, without the prior written consent of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>, any and all I</w:t>
      </w:r>
      <w:r w:rsidR="00532929">
        <w:rPr>
          <w:lang w:val="en-GB"/>
        </w:rPr>
        <w:t>nformation</w:t>
      </w:r>
      <w:r w:rsidR="00532929" w:rsidRPr="00DC52E1">
        <w:rPr>
          <w:lang w:val="en-GB"/>
        </w:rPr>
        <w:t xml:space="preserve"> received from or revealed as a result of disclosure by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 xml:space="preserve">. </w:t>
      </w:r>
    </w:p>
    <w:p w:rsidR="00532929" w:rsidRPr="00DC52E1" w:rsidRDefault="00532929" w:rsidP="00532929">
      <w:pPr>
        <w:rPr>
          <w:lang w:val="en-GB"/>
        </w:rPr>
      </w:pPr>
    </w:p>
    <w:p w:rsidR="00532929" w:rsidRDefault="00E250F7" w:rsidP="00532929">
      <w:pPr>
        <w:rPr>
          <w:lang w:val="en-GB"/>
        </w:rPr>
      </w:pPr>
      <w:r w:rsidRPr="00DC52E1">
        <w:rPr>
          <w:lang w:val="en-GB"/>
        </w:rPr>
        <w:fldChar w:fldCharType="begin"/>
      </w:r>
      <w:r w:rsidR="00532929" w:rsidRPr="00DC52E1">
        <w:rPr>
          <w:lang w:val="en-GB"/>
        </w:rPr>
        <w:instrText>seq level0 \*arabic</w:instrText>
      </w:r>
      <w:r w:rsidRPr="00DC52E1">
        <w:rPr>
          <w:lang w:val="en-GB"/>
        </w:rPr>
        <w:fldChar w:fldCharType="separate"/>
      </w:r>
      <w:r w:rsidR="00A940CB">
        <w:rPr>
          <w:noProof/>
          <w:lang w:val="en-GB"/>
        </w:rPr>
        <w:t>3</w:t>
      </w:r>
      <w:r w:rsidRPr="00DC52E1">
        <w:rPr>
          <w:lang w:val="en-GB"/>
        </w:rPr>
        <w:fldChar w:fldCharType="end"/>
      </w:r>
      <w:r w:rsidR="00532929" w:rsidRPr="00DC52E1">
        <w:rPr>
          <w:lang w:val="en-GB"/>
        </w:rPr>
        <w:t>.</w:t>
      </w:r>
      <w:r w:rsidR="00532929" w:rsidRPr="00DC52E1">
        <w:rPr>
          <w:lang w:val="en-GB"/>
        </w:rPr>
        <w:tab/>
        <w:t xml:space="preserve">All materials capable of copyright protection, designs and patentable </w:t>
      </w:r>
      <w:r w:rsidR="00532929">
        <w:rPr>
          <w:lang w:val="en-GB"/>
        </w:rPr>
        <w:t>the Program</w:t>
      </w:r>
      <w:r w:rsidR="00532929" w:rsidRPr="00DC52E1">
        <w:rPr>
          <w:lang w:val="en-GB"/>
        </w:rPr>
        <w:t xml:space="preserve">s created by </w:t>
      </w:r>
      <w:r w:rsidR="00532929" w:rsidRPr="00DC52E1">
        <w:rPr>
          <w:b/>
          <w:lang w:val="en-GB"/>
        </w:rPr>
        <w:t>A</w:t>
      </w:r>
      <w:r w:rsidR="00532929">
        <w:rPr>
          <w:b/>
          <w:lang w:val="en-GB"/>
        </w:rPr>
        <w:t>ssisting Party</w:t>
      </w:r>
      <w:r w:rsidR="00532929" w:rsidRPr="00DC52E1">
        <w:rPr>
          <w:lang w:val="en-GB"/>
        </w:rPr>
        <w:t xml:space="preserve"> as a result of discussion with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shall, at the request of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 xml:space="preserve">, be assigned to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on the basis that this agreement entitles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="00532929" w:rsidRPr="00DC52E1">
        <w:rPr>
          <w:lang w:val="en-GB"/>
        </w:rPr>
        <w:t xml:space="preserve">to all rights throughout the world.  On such request being made </w:t>
      </w:r>
      <w:r w:rsidR="00532929" w:rsidRPr="00DC52E1">
        <w:rPr>
          <w:b/>
          <w:lang w:val="en-GB"/>
        </w:rPr>
        <w:t>A</w:t>
      </w:r>
      <w:r w:rsidR="00532929">
        <w:rPr>
          <w:b/>
          <w:lang w:val="en-GB"/>
        </w:rPr>
        <w:t>ssisting Party</w:t>
      </w:r>
      <w:r w:rsidR="00532929" w:rsidRPr="00DC52E1">
        <w:rPr>
          <w:b/>
          <w:lang w:val="en-GB"/>
        </w:rPr>
        <w:t xml:space="preserve"> </w:t>
      </w:r>
      <w:r w:rsidR="00532929" w:rsidRPr="00DC52E1">
        <w:rPr>
          <w:lang w:val="en-GB"/>
        </w:rPr>
        <w:t xml:space="preserve">shall execute any document required to vest any such property legally in </w:t>
      </w:r>
      <w:r w:rsidR="00B5445D" w:rsidRPr="00B5445D">
        <w:rPr>
          <w:b/>
          <w:lang w:val="en-GB"/>
        </w:rPr>
        <w:t>The Author</w:t>
      </w:r>
      <w:r w:rsidR="00532929" w:rsidRPr="00DC52E1">
        <w:rPr>
          <w:lang w:val="en-GB"/>
        </w:rPr>
        <w:t>.</w:t>
      </w:r>
    </w:p>
    <w:p w:rsidR="00532929" w:rsidRDefault="00532929" w:rsidP="00532929">
      <w:pPr>
        <w:rPr>
          <w:lang w:val="en-GB"/>
        </w:rPr>
      </w:pPr>
    </w:p>
    <w:p w:rsidR="00532929" w:rsidRDefault="00532929" w:rsidP="00532929">
      <w:pPr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>
        <w:rPr>
          <w:b/>
          <w:lang w:val="en-GB"/>
        </w:rPr>
        <w:t xml:space="preserve">Assisting Party </w:t>
      </w:r>
      <w:r>
        <w:rPr>
          <w:lang w:val="en-GB"/>
        </w:rPr>
        <w:t xml:space="preserve">agrees not to work on a competing </w:t>
      </w:r>
      <w:r w:rsidR="001C2FF9">
        <w:rPr>
          <w:lang w:val="en-GB"/>
        </w:rPr>
        <w:t>Folder Size Calculator program</w:t>
      </w:r>
      <w:r>
        <w:rPr>
          <w:lang w:val="en-GB"/>
        </w:rPr>
        <w:t xml:space="preserve"> during the period that assistance is being provided to </w:t>
      </w:r>
      <w:r w:rsidR="00B5445D" w:rsidRPr="00B5445D">
        <w:rPr>
          <w:b/>
          <w:lang w:val="en-GB"/>
        </w:rPr>
        <w:t>The Author</w:t>
      </w:r>
      <w:r w:rsidR="00B5445D">
        <w:rPr>
          <w:lang w:val="en-GB"/>
        </w:rPr>
        <w:t xml:space="preserve"> </w:t>
      </w:r>
      <w:r>
        <w:rPr>
          <w:lang w:val="en-GB"/>
        </w:rPr>
        <w:t>and for a 2 year period following the providing of such assistance.</w:t>
      </w:r>
    </w:p>
    <w:p w:rsidR="00532929" w:rsidRPr="00657F94" w:rsidRDefault="00532929" w:rsidP="00532929">
      <w:pPr>
        <w:rPr>
          <w:lang w:val="en-GB"/>
        </w:rPr>
      </w:pPr>
      <w:r>
        <w:rPr>
          <w:lang w:val="en-GB"/>
        </w:rPr>
        <w:br w:type="page"/>
      </w:r>
    </w:p>
    <w:p w:rsidR="00532929" w:rsidRPr="00DC52E1" w:rsidRDefault="00532929" w:rsidP="00532929">
      <w:pPr>
        <w:rPr>
          <w:lang w:val="en-GB"/>
        </w:rPr>
      </w:pPr>
    </w:p>
    <w:p w:rsidR="00532929" w:rsidRPr="00DC52E1" w:rsidRDefault="00532929" w:rsidP="00532929">
      <w:pPr>
        <w:rPr>
          <w:lang w:val="en-GB"/>
        </w:rPr>
      </w:pPr>
      <w:r>
        <w:rPr>
          <w:lang w:val="en-GB"/>
        </w:rPr>
        <w:t>5</w:t>
      </w:r>
      <w:r w:rsidRPr="00DC52E1">
        <w:rPr>
          <w:lang w:val="en-GB"/>
        </w:rPr>
        <w:t>.</w:t>
      </w:r>
      <w:r w:rsidRPr="00DC52E1">
        <w:rPr>
          <w:b/>
          <w:lang w:val="en-GB"/>
        </w:rPr>
        <w:tab/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shall be entitled to equitable relief, including injunction and specific performance, in the event of a breach of the Agreement, in addition to all other remedies available to </w:t>
      </w:r>
      <w:r w:rsidR="00B5445D" w:rsidRPr="00B5445D">
        <w:rPr>
          <w:b/>
          <w:lang w:val="en-GB"/>
        </w:rPr>
        <w:t>The Author</w:t>
      </w:r>
      <w:r w:rsidR="00B5445D" w:rsidRPr="00DC52E1">
        <w:rPr>
          <w:lang w:val="en-GB"/>
        </w:rPr>
        <w:t xml:space="preserve"> </w:t>
      </w:r>
      <w:r w:rsidRPr="00DC52E1">
        <w:rPr>
          <w:lang w:val="en-GB"/>
        </w:rPr>
        <w:t xml:space="preserve">in law or equity. </w:t>
      </w:r>
    </w:p>
    <w:p w:rsidR="00532929" w:rsidRPr="00DC52E1" w:rsidRDefault="00532929" w:rsidP="00532929">
      <w:pPr>
        <w:rPr>
          <w:lang w:val="en-GB"/>
        </w:rPr>
      </w:pPr>
    </w:p>
    <w:p w:rsidR="00532929" w:rsidRPr="00DC52E1" w:rsidRDefault="00532929" w:rsidP="00140A24">
      <w:pPr>
        <w:spacing w:line="480" w:lineRule="auto"/>
        <w:rPr>
          <w:lang w:val="en-GB"/>
        </w:rPr>
      </w:pPr>
    </w:p>
    <w:p w:rsidR="00532929" w:rsidRPr="00DC52E1" w:rsidRDefault="00532929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 xml:space="preserve">Dated at </w:t>
      </w:r>
      <w:r w:rsidR="00140A24">
        <w:rPr>
          <w:lang w:val="en-GB"/>
        </w:rPr>
        <w:t>_____</w:t>
      </w:r>
      <w:r w:rsidR="0066103D">
        <w:rPr>
          <w:lang w:val="en-GB"/>
        </w:rPr>
        <w:t>_________________________</w:t>
      </w:r>
      <w:r w:rsidRPr="00DC52E1">
        <w:rPr>
          <w:lang w:val="en-GB"/>
        </w:rPr>
        <w:t xml:space="preserve"> in the </w:t>
      </w:r>
      <w:r w:rsidR="0066103D">
        <w:rPr>
          <w:lang w:val="en-GB"/>
        </w:rPr>
        <w:t xml:space="preserve">__________________________________ </w:t>
      </w:r>
      <w:r w:rsidRPr="00DC52E1">
        <w:rPr>
          <w:lang w:val="en-GB"/>
        </w:rPr>
        <w:t xml:space="preserve">this </w:t>
      </w:r>
      <w:r>
        <w:rPr>
          <w:lang w:val="en-GB"/>
        </w:rPr>
        <w:t>___</w:t>
      </w:r>
      <w:r w:rsidRPr="00DC52E1">
        <w:rPr>
          <w:lang w:val="en-GB"/>
        </w:rPr>
        <w:t xml:space="preserve">day of </w:t>
      </w:r>
      <w:r>
        <w:rPr>
          <w:lang w:val="en-GB"/>
        </w:rPr>
        <w:t>___________</w:t>
      </w:r>
      <w:r w:rsidRPr="00DC52E1">
        <w:rPr>
          <w:lang w:val="en-GB"/>
        </w:rPr>
        <w:t xml:space="preserve"> 20</w:t>
      </w:r>
      <w:r w:rsidR="004911DD">
        <w:rPr>
          <w:lang w:val="en-GB"/>
        </w:rPr>
        <w:t>___</w:t>
      </w:r>
      <w:r w:rsidRPr="00DC52E1">
        <w:rPr>
          <w:lang w:val="en-GB"/>
        </w:rPr>
        <w:t xml:space="preserve">. </w:t>
      </w:r>
    </w:p>
    <w:p w:rsidR="00532929" w:rsidRPr="00DC52E1" w:rsidRDefault="00532929" w:rsidP="00140A24">
      <w:pPr>
        <w:spacing w:line="480" w:lineRule="auto"/>
        <w:rPr>
          <w:lang w:val="en-GB"/>
        </w:rPr>
      </w:pPr>
    </w:p>
    <w:p w:rsidR="0066103D" w:rsidRDefault="00532929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>Name</w:t>
      </w:r>
      <w:r w:rsidR="0066103D">
        <w:rPr>
          <w:lang w:val="en-GB"/>
        </w:rPr>
        <w:t xml:space="preserve"> of Assisting Party</w:t>
      </w:r>
      <w:r w:rsidRPr="00DC52E1">
        <w:rPr>
          <w:lang w:val="en-GB"/>
        </w:rPr>
        <w:t xml:space="preserve">:    </w:t>
      </w:r>
    </w:p>
    <w:p w:rsidR="00532929" w:rsidRPr="00DC52E1" w:rsidRDefault="00532929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>______________________________</w:t>
      </w:r>
      <w:r w:rsidR="0066103D" w:rsidRPr="00DC52E1">
        <w:rPr>
          <w:lang w:val="en-GB"/>
        </w:rPr>
        <w:t>_______________________________________________</w:t>
      </w:r>
    </w:p>
    <w:p w:rsidR="00532929" w:rsidRPr="00DC52E1" w:rsidRDefault="00532929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 xml:space="preserve">Address: </w:t>
      </w:r>
      <w:r>
        <w:rPr>
          <w:lang w:val="en-GB"/>
        </w:rPr>
        <w:tab/>
      </w:r>
      <w:r w:rsidRPr="00DC52E1">
        <w:rPr>
          <w:lang w:val="en-GB"/>
        </w:rPr>
        <w:t xml:space="preserve"> ______________________________</w:t>
      </w:r>
    </w:p>
    <w:p w:rsidR="00532929" w:rsidRDefault="00532929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66103D"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 xml:space="preserve"> 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66103D"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ab/>
      </w:r>
      <w:r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  <w:t xml:space="preserve">                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="0066103D" w:rsidRPr="00DC52E1">
        <w:rPr>
          <w:lang w:val="en-GB"/>
        </w:rPr>
        <w:t>______________________________</w:t>
      </w:r>
      <w:r w:rsidRPr="00DC52E1">
        <w:rPr>
          <w:lang w:val="en-GB"/>
        </w:rPr>
        <w:t xml:space="preserve">    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 w:rsidRPr="00DC52E1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C52E1">
        <w:rPr>
          <w:lang w:val="en-GB"/>
        </w:rPr>
        <w:t>Signature:</w:t>
      </w:r>
      <w:r>
        <w:rPr>
          <w:lang w:val="en-GB"/>
        </w:rPr>
        <w:tab/>
      </w:r>
      <w:r w:rsidRPr="00DC52E1">
        <w:rPr>
          <w:lang w:val="en-GB"/>
        </w:rPr>
        <w:t>______________________________</w:t>
      </w:r>
      <w:r w:rsidRPr="00DC52E1">
        <w:rPr>
          <w:lang w:val="en-GB"/>
        </w:rPr>
        <w:tab/>
      </w:r>
      <w:r w:rsidRPr="00DC52E1">
        <w:rPr>
          <w:lang w:val="en-GB"/>
        </w:rPr>
        <w:tab/>
      </w:r>
    </w:p>
    <w:p w:rsidR="005A2785" w:rsidRDefault="005A2785" w:rsidP="00140A24">
      <w:pPr>
        <w:spacing w:line="480" w:lineRule="auto"/>
        <w:rPr>
          <w:lang w:val="en-GB"/>
        </w:rPr>
      </w:pPr>
    </w:p>
    <w:p w:rsidR="005A2785" w:rsidRDefault="005A2785" w:rsidP="00140A24">
      <w:pPr>
        <w:spacing w:line="480" w:lineRule="auto"/>
        <w:rPr>
          <w:lang w:val="en-GB"/>
        </w:rPr>
      </w:pPr>
    </w:p>
    <w:p w:rsidR="005A2785" w:rsidRDefault="005A2785" w:rsidP="00140A24">
      <w:pPr>
        <w:spacing w:line="480" w:lineRule="auto"/>
        <w:rPr>
          <w:lang w:val="en-GB"/>
        </w:rPr>
      </w:pPr>
    </w:p>
    <w:p w:rsidR="005A2785" w:rsidRDefault="005A2785" w:rsidP="00140A24">
      <w:pPr>
        <w:spacing w:line="480" w:lineRule="auto"/>
        <w:rPr>
          <w:lang w:val="en-GB"/>
        </w:rPr>
      </w:pPr>
      <w:r>
        <w:rPr>
          <w:lang w:val="en-GB"/>
        </w:rPr>
        <w:t>Author Signature:</w:t>
      </w:r>
    </w:p>
    <w:p w:rsidR="005A2785" w:rsidRDefault="005A2785" w:rsidP="00140A24">
      <w:pPr>
        <w:spacing w:line="480" w:lineRule="auto"/>
        <w:rPr>
          <w:lang w:val="en-GB"/>
        </w:rPr>
      </w:pPr>
      <w:r w:rsidRPr="00DC52E1">
        <w:rPr>
          <w:lang w:val="en-GB"/>
        </w:rPr>
        <w:t>____________________________________________________________</w:t>
      </w:r>
      <w:r>
        <w:rPr>
          <w:lang w:val="en-GB"/>
        </w:rPr>
        <w:t>__________________</w:t>
      </w:r>
    </w:p>
    <w:p w:rsidR="005A2785" w:rsidRDefault="005A2785" w:rsidP="00140A24">
      <w:pPr>
        <w:spacing w:line="480" w:lineRule="auto"/>
      </w:pPr>
      <w:r>
        <w:rPr>
          <w:lang w:val="en-GB"/>
        </w:rPr>
        <w:t>Anthony Charles Nicholls</w:t>
      </w:r>
    </w:p>
    <w:p w:rsidR="00532929" w:rsidRDefault="00532929" w:rsidP="00140A24">
      <w:pPr>
        <w:spacing w:after="200" w:line="480" w:lineRule="auto"/>
      </w:pPr>
      <w:r>
        <w:br w:type="page"/>
      </w:r>
    </w:p>
    <w:p w:rsidR="005A2785" w:rsidRDefault="005A2785" w:rsidP="00140A24">
      <w:pPr>
        <w:spacing w:after="200" w:line="480" w:lineRule="auto"/>
      </w:pPr>
    </w:p>
    <w:p w:rsidR="001A2268" w:rsidRDefault="001A2268" w:rsidP="001A2268">
      <w:pPr>
        <w:pStyle w:val="Heading1"/>
      </w:pPr>
      <w:bookmarkStart w:id="3" w:name="_Toc485246465"/>
      <w:r>
        <w:t>Document Versions</w:t>
      </w:r>
      <w:bookmarkEnd w:id="3"/>
    </w:p>
    <w:p w:rsidR="001A2268" w:rsidRDefault="001A2268" w:rsidP="00140A24">
      <w:pPr>
        <w:spacing w:after="200" w:line="480" w:lineRule="auto"/>
      </w:pPr>
    </w:p>
    <w:p w:rsidR="001A2268" w:rsidRDefault="001A2268" w:rsidP="00140A24">
      <w:pPr>
        <w:spacing w:after="200" w:line="480" w:lineRule="auto"/>
      </w:pPr>
    </w:p>
    <w:tbl>
      <w:tblPr>
        <w:tblStyle w:val="TableGrid"/>
        <w:tblW w:w="0" w:type="auto"/>
        <w:tblLook w:val="04A0"/>
      </w:tblPr>
      <w:tblGrid>
        <w:gridCol w:w="1101"/>
        <w:gridCol w:w="6520"/>
        <w:gridCol w:w="1955"/>
      </w:tblGrid>
      <w:tr w:rsidR="001A2268" w:rsidRPr="001A2268" w:rsidTr="002914EF">
        <w:trPr>
          <w:trHeight w:hRule="exact" w:val="232"/>
          <w:tblHeader/>
        </w:trPr>
        <w:tc>
          <w:tcPr>
            <w:tcW w:w="1101" w:type="dxa"/>
          </w:tcPr>
          <w:p w:rsidR="001A2268" w:rsidRPr="001A2268" w:rsidRDefault="001A2268" w:rsidP="00140A24">
            <w:pPr>
              <w:spacing w:after="200" w:line="480" w:lineRule="auto"/>
              <w:rPr>
                <w:b/>
              </w:rPr>
            </w:pPr>
            <w:r w:rsidRPr="001A2268">
              <w:rPr>
                <w:b/>
              </w:rPr>
              <w:t>Version</w:t>
            </w:r>
          </w:p>
        </w:tc>
        <w:tc>
          <w:tcPr>
            <w:tcW w:w="6520" w:type="dxa"/>
          </w:tcPr>
          <w:p w:rsidR="001A2268" w:rsidRPr="001A2268" w:rsidRDefault="00F22C97" w:rsidP="00140A24">
            <w:pPr>
              <w:spacing w:after="200" w:line="48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1955" w:type="dxa"/>
          </w:tcPr>
          <w:p w:rsidR="001A2268" w:rsidRPr="001A2268" w:rsidRDefault="001A2268" w:rsidP="00140A24">
            <w:pPr>
              <w:spacing w:after="200" w:line="480" w:lineRule="auto"/>
              <w:rPr>
                <w:b/>
              </w:rPr>
            </w:pPr>
            <w:r w:rsidRPr="001A2268">
              <w:rPr>
                <w:b/>
              </w:rPr>
              <w:t>Author</w:t>
            </w:r>
          </w:p>
        </w:tc>
      </w:tr>
      <w:tr w:rsidR="001A2268" w:rsidTr="002914EF">
        <w:tc>
          <w:tcPr>
            <w:tcW w:w="1101" w:type="dxa"/>
          </w:tcPr>
          <w:p w:rsidR="001A2268" w:rsidRDefault="001A2268" w:rsidP="00140A24">
            <w:pPr>
              <w:spacing w:after="200" w:line="480" w:lineRule="auto"/>
            </w:pPr>
            <w:r>
              <w:t>1.3.0.0</w:t>
            </w:r>
          </w:p>
        </w:tc>
        <w:tc>
          <w:tcPr>
            <w:tcW w:w="6520" w:type="dxa"/>
          </w:tcPr>
          <w:p w:rsidR="001A2268" w:rsidRDefault="001A2268" w:rsidP="00140A24">
            <w:pPr>
              <w:spacing w:after="200" w:line="480" w:lineRule="auto"/>
            </w:pPr>
            <w:r>
              <w:t>Initial Document</w:t>
            </w:r>
          </w:p>
        </w:tc>
        <w:tc>
          <w:tcPr>
            <w:tcW w:w="1955" w:type="dxa"/>
          </w:tcPr>
          <w:p w:rsidR="001A2268" w:rsidRDefault="001A2268" w:rsidP="00140A24">
            <w:pPr>
              <w:spacing w:after="200" w:line="480" w:lineRule="auto"/>
            </w:pPr>
            <w:r>
              <w:t>Anthony Nicholls</w:t>
            </w:r>
          </w:p>
        </w:tc>
      </w:tr>
    </w:tbl>
    <w:p w:rsidR="001A2268" w:rsidRDefault="001A2268" w:rsidP="00140A24">
      <w:pPr>
        <w:spacing w:after="200" w:line="480" w:lineRule="auto"/>
      </w:pPr>
    </w:p>
    <w:p w:rsidR="001A2268" w:rsidRDefault="001A2268">
      <w:pPr>
        <w:spacing w:after="200" w:line="276" w:lineRule="auto"/>
      </w:pPr>
      <w:r>
        <w:br w:type="page"/>
      </w:r>
    </w:p>
    <w:p w:rsidR="005A2785" w:rsidRDefault="005A2785" w:rsidP="00140A24">
      <w:pPr>
        <w:spacing w:after="200" w:line="480" w:lineRule="auto"/>
      </w:pPr>
    </w:p>
    <w:p w:rsidR="0066103D" w:rsidRDefault="0066103D">
      <w:pPr>
        <w:spacing w:after="200" w:line="276" w:lineRule="auto"/>
      </w:pPr>
    </w:p>
    <w:p w:rsidR="0066103D" w:rsidRDefault="0066103D">
      <w:pPr>
        <w:spacing w:after="200" w:line="276" w:lineRule="auto"/>
      </w:pPr>
    </w:p>
    <w:p w:rsidR="0066103D" w:rsidRDefault="0066103D" w:rsidP="0066103D"/>
    <w:p w:rsidR="008444BF" w:rsidRPr="0090764C" w:rsidRDefault="008444BF" w:rsidP="00F671C7">
      <w:pPr>
        <w:pStyle w:val="Heading1"/>
        <w:jc w:val="center"/>
      </w:pPr>
      <w:bookmarkStart w:id="4" w:name="_Toc485246466"/>
      <w:r w:rsidRPr="0090764C">
        <w:t>Table of Contents</w:t>
      </w:r>
      <w:bookmarkEnd w:id="4"/>
    </w:p>
    <w:p w:rsidR="008444BF" w:rsidRPr="00905CD4" w:rsidRDefault="008444BF" w:rsidP="008444BF">
      <w:pPr>
        <w:rPr>
          <w:sz w:val="20"/>
          <w:szCs w:val="20"/>
        </w:rPr>
      </w:pPr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5CD4">
        <w:rPr>
          <w:sz w:val="20"/>
          <w:szCs w:val="20"/>
        </w:rPr>
        <w:fldChar w:fldCharType="begin"/>
      </w:r>
      <w:r w:rsidR="008444BF" w:rsidRPr="00905CD4">
        <w:rPr>
          <w:sz w:val="20"/>
          <w:szCs w:val="20"/>
        </w:rPr>
        <w:instrText xml:space="preserve"> TOC \o "1-5" \h \z \u </w:instrText>
      </w:r>
      <w:r w:rsidRPr="00905CD4">
        <w:rPr>
          <w:sz w:val="20"/>
          <w:szCs w:val="20"/>
        </w:rPr>
        <w:fldChar w:fldCharType="separate"/>
      </w:r>
      <w:hyperlink w:anchor="_Toc485246463" w:history="1">
        <w:r w:rsidR="00693743" w:rsidRPr="0030548F">
          <w:rPr>
            <w:rStyle w:val="Hyperlink"/>
            <w:noProof/>
          </w:rPr>
          <w:t>Audience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4" w:history="1">
        <w:r w:rsidR="00693743" w:rsidRPr="0030548F">
          <w:rPr>
            <w:rStyle w:val="Hyperlink"/>
            <w:noProof/>
            <w:lang w:val="en-GB"/>
          </w:rPr>
          <w:t>Disclosure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5" w:history="1">
        <w:r w:rsidR="00693743" w:rsidRPr="0030548F">
          <w:rPr>
            <w:rStyle w:val="Hyperlink"/>
            <w:noProof/>
          </w:rPr>
          <w:t>Document Version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6" w:history="1">
        <w:r w:rsidR="00693743" w:rsidRPr="0030548F">
          <w:rPr>
            <w:rStyle w:val="Hyperlink"/>
            <w:noProof/>
          </w:rPr>
          <w:t>Table of Content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7" w:history="1">
        <w:r w:rsidR="00693743" w:rsidRPr="0030548F">
          <w:rPr>
            <w:rStyle w:val="Hyperlink"/>
            <w:noProof/>
          </w:rPr>
          <w:t>Background and Overview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8" w:history="1">
        <w:r w:rsidR="00693743" w:rsidRPr="0030548F">
          <w:rPr>
            <w:rStyle w:val="Hyperlink"/>
            <w:noProof/>
          </w:rPr>
          <w:t>Audience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69" w:history="1">
        <w:r w:rsidR="00693743" w:rsidRPr="0030548F">
          <w:rPr>
            <w:rStyle w:val="Hyperlink"/>
            <w:noProof/>
          </w:rPr>
          <w:t>Licensing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0" w:history="1">
        <w:r w:rsidR="00693743" w:rsidRPr="0030548F">
          <w:rPr>
            <w:rStyle w:val="Hyperlink"/>
            <w:noProof/>
          </w:rPr>
          <w:t>Payment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1" w:history="1">
        <w:r w:rsidR="00693743" w:rsidRPr="0030548F">
          <w:rPr>
            <w:rStyle w:val="Hyperlink"/>
            <w:noProof/>
            <w:lang w:val="en-CA"/>
          </w:rPr>
          <w:t>Server Side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2" w:history="1">
        <w:r w:rsidR="00693743" w:rsidRPr="0030548F">
          <w:rPr>
            <w:rStyle w:val="Hyperlink"/>
            <w:noProof/>
          </w:rPr>
          <w:t>Receipt of payment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3" w:history="1">
        <w:r w:rsidR="00693743" w:rsidRPr="0030548F">
          <w:rPr>
            <w:rStyle w:val="Hyperlink"/>
            <w:noProof/>
          </w:rPr>
          <w:t>Activation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4" w:history="1">
        <w:r w:rsidR="00693743" w:rsidRPr="0030548F">
          <w:rPr>
            <w:rStyle w:val="Hyperlink"/>
            <w:noProof/>
          </w:rPr>
          <w:t>Uninstall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5" w:history="1">
        <w:r w:rsidR="00693743" w:rsidRPr="0030548F">
          <w:rPr>
            <w:rStyle w:val="Hyperlink"/>
            <w:noProof/>
            <w:lang w:val="en-CA"/>
          </w:rPr>
          <w:t>Client Side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6" w:history="1">
        <w:r w:rsidR="00693743" w:rsidRPr="0030548F">
          <w:rPr>
            <w:rStyle w:val="Hyperlink"/>
            <w:noProof/>
          </w:rPr>
          <w:t>Install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7" w:history="1">
        <w:r w:rsidR="00693743" w:rsidRPr="0030548F">
          <w:rPr>
            <w:rStyle w:val="Hyperlink"/>
            <w:noProof/>
          </w:rPr>
          <w:t>Registration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8" w:history="1">
        <w:r w:rsidR="00693743" w:rsidRPr="0030548F">
          <w:rPr>
            <w:rStyle w:val="Hyperlink"/>
            <w:noProof/>
          </w:rPr>
          <w:t>Uninstall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79" w:history="1">
        <w:r w:rsidR="00693743" w:rsidRPr="0030548F">
          <w:rPr>
            <w:rStyle w:val="Hyperlink"/>
            <w:noProof/>
          </w:rPr>
          <w:t>Data Requirement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0" w:history="1">
        <w:r w:rsidR="00693743" w:rsidRPr="0030548F">
          <w:rPr>
            <w:rStyle w:val="Hyperlink"/>
            <w:noProof/>
          </w:rPr>
          <w:t>Data Flow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1" w:history="1">
        <w:r w:rsidR="00693743" w:rsidRPr="0030548F">
          <w:rPr>
            <w:rStyle w:val="Hyperlink"/>
            <w:noProof/>
            <w:lang w:val="en-CA"/>
          </w:rPr>
          <w:t>Application Flow Chart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2" w:history="1">
        <w:r w:rsidR="00693743" w:rsidRPr="0030548F">
          <w:rPr>
            <w:rStyle w:val="Hyperlink"/>
            <w:noProof/>
          </w:rPr>
          <w:t>Application Run Flow Chart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3" w:history="1">
        <w:r w:rsidR="00693743" w:rsidRPr="0030548F">
          <w:rPr>
            <w:rStyle w:val="Hyperlink"/>
            <w:noProof/>
          </w:rPr>
          <w:t>Application Requirement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4" w:history="1">
        <w:r w:rsidR="00693743" w:rsidRPr="0030548F">
          <w:rPr>
            <w:rStyle w:val="Hyperlink"/>
            <w:noProof/>
            <w:lang w:val="en-CA"/>
          </w:rPr>
          <w:t>Licensing Requirement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5" w:history="1">
        <w:r w:rsidR="00693743" w:rsidRPr="0030548F">
          <w:rPr>
            <w:rStyle w:val="Hyperlink"/>
            <w:noProof/>
            <w:lang w:val="en-CA"/>
          </w:rPr>
          <w:t>Display Grid Requirements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6" w:history="1">
        <w:r w:rsidR="00693743" w:rsidRPr="0030548F">
          <w:rPr>
            <w:rStyle w:val="Hyperlink"/>
            <w:noProof/>
            <w:lang w:val="en-CA"/>
          </w:rPr>
          <w:t>Main Application Requirements: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743" w:rsidRDefault="00E250F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246487" w:history="1">
        <w:r w:rsidR="00693743" w:rsidRPr="0030548F">
          <w:rPr>
            <w:rStyle w:val="Hyperlink"/>
            <w:noProof/>
            <w:lang w:val="en-CA"/>
          </w:rPr>
          <w:t>Command Line Requirements:</w:t>
        </w:r>
        <w:r w:rsidR="006937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743">
          <w:rPr>
            <w:noProof/>
            <w:webHidden/>
          </w:rPr>
          <w:instrText xml:space="preserve"> PAGEREF _Toc4852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7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4BF" w:rsidRPr="00905CD4" w:rsidRDefault="00E250F7" w:rsidP="008444BF">
      <w:pPr>
        <w:rPr>
          <w:sz w:val="20"/>
          <w:szCs w:val="20"/>
        </w:rPr>
      </w:pPr>
      <w:r w:rsidRPr="00905CD4">
        <w:rPr>
          <w:sz w:val="20"/>
          <w:szCs w:val="20"/>
        </w:rPr>
        <w:fldChar w:fldCharType="end"/>
      </w:r>
    </w:p>
    <w:p w:rsidR="008444BF" w:rsidRDefault="008444BF" w:rsidP="008444BF">
      <w:pPr>
        <w:pStyle w:val="Heading2"/>
        <w:rPr>
          <w:sz w:val="20"/>
          <w:szCs w:val="20"/>
        </w:rPr>
      </w:pPr>
    </w:p>
    <w:p w:rsidR="008444BF" w:rsidRDefault="008444BF">
      <w:pPr>
        <w:spacing w:after="200" w:line="276" w:lineRule="auto"/>
        <w:rPr>
          <w:rFonts w:ascii="Arial" w:hAnsi="Arial" w:cs="Arial"/>
          <w:b/>
          <w:bCs/>
          <w:iCs/>
          <w:sz w:val="32"/>
          <w:szCs w:val="28"/>
        </w:rPr>
      </w:pPr>
      <w:r>
        <w:br w:type="page"/>
      </w:r>
    </w:p>
    <w:p w:rsidR="008444BF" w:rsidRDefault="008444BF">
      <w:pPr>
        <w:spacing w:after="200" w:line="276" w:lineRule="auto"/>
      </w:pPr>
    </w:p>
    <w:p w:rsidR="008444BF" w:rsidRDefault="00BD5E5C" w:rsidP="00F671C7">
      <w:pPr>
        <w:pStyle w:val="Heading1"/>
      </w:pPr>
      <w:bookmarkStart w:id="5" w:name="_Toc485246467"/>
      <w:r>
        <w:t>Background and Overview</w:t>
      </w:r>
      <w:bookmarkEnd w:id="5"/>
    </w:p>
    <w:p w:rsidR="00992921" w:rsidRDefault="00992921" w:rsidP="00594811">
      <w:pPr>
        <w:spacing w:after="200" w:line="276" w:lineRule="auto"/>
      </w:pPr>
      <w:r>
        <w:tab/>
        <w:t xml:space="preserve">This program was designed </w:t>
      </w:r>
      <w:r w:rsidR="00594811">
        <w:t xml:space="preserve">to create a script for a single MSSQL Database Table and </w:t>
      </w:r>
      <w:r w:rsidR="00B16466">
        <w:t>its</w:t>
      </w:r>
      <w:r w:rsidR="00594811">
        <w:t xml:space="preserve"> values.  </w:t>
      </w:r>
      <w:r w:rsidR="00B16466">
        <w:t>Later it was enhanced to connect to XML files and write MSSQL Scripts to mimic the Data Structure inside the file in a database.  This was to allow the program that used the XML file to store data, to send its data to a SOAP webservice, which would in turn, insert that data into a database.</w:t>
      </w:r>
    </w:p>
    <w:p w:rsidR="005C5CC6" w:rsidRDefault="005C5CC6" w:rsidP="005C5CC6"/>
    <w:p w:rsidR="00992921" w:rsidRDefault="00992921" w:rsidP="00992921">
      <w:pPr>
        <w:pStyle w:val="Heading1"/>
      </w:pPr>
      <w:bookmarkStart w:id="6" w:name="_Toc485246468"/>
      <w:r>
        <w:t>Audience</w:t>
      </w:r>
      <w:bookmarkEnd w:id="6"/>
    </w:p>
    <w:p w:rsidR="00992921" w:rsidRDefault="00992921" w:rsidP="005C5CC6">
      <w:pPr>
        <w:spacing w:after="240"/>
        <w:rPr>
          <w:lang w:val="en-CA"/>
        </w:rPr>
      </w:pPr>
      <w:r>
        <w:rPr>
          <w:lang w:val="en-CA"/>
        </w:rPr>
        <w:tab/>
        <w:t xml:space="preserve">This application is aimed at the </w:t>
      </w:r>
      <w:r w:rsidR="00594811">
        <w:rPr>
          <w:lang w:val="en-CA"/>
        </w:rPr>
        <w:t>Developer with a home or small shop.</w:t>
      </w:r>
    </w:p>
    <w:p w:rsidR="004C0D3F" w:rsidRDefault="004C0D3F" w:rsidP="005C5CC6">
      <w:pPr>
        <w:rPr>
          <w:lang w:val="en-CA"/>
        </w:rPr>
      </w:pPr>
    </w:p>
    <w:p w:rsidR="004C44D5" w:rsidRDefault="004C44D5" w:rsidP="00A13443">
      <w:pPr>
        <w:pStyle w:val="Heading1"/>
      </w:pPr>
      <w:bookmarkStart w:id="7" w:name="_Toc485246469"/>
      <w:r w:rsidRPr="00A13443">
        <w:t>Licensing</w:t>
      </w:r>
      <w:bookmarkEnd w:id="7"/>
    </w:p>
    <w:p w:rsidR="00B16466" w:rsidRPr="00B16466" w:rsidRDefault="00B16466" w:rsidP="00B16466">
      <w:pPr>
        <w:rPr>
          <w:lang w:val="en-CA"/>
        </w:rPr>
      </w:pPr>
      <w:r>
        <w:rPr>
          <w:lang w:val="en-CA"/>
        </w:rPr>
        <w:t>There is no real licensing.  The program uses a text file to store the “key” which is ready by the program.  It is not generated in anyway, the program expects the file to exist and contain a certain value.  The file is not included in the installer, it is hoped that anyone wanting to use the application will contact the owner for a licence file.  A pop-up message asks the user to do so if the file does not exist.</w:t>
      </w:r>
    </w:p>
    <w:p w:rsidR="00B8728C" w:rsidRDefault="00B8728C" w:rsidP="00A13443">
      <w:pPr>
        <w:pStyle w:val="Heading2"/>
      </w:pPr>
      <w:bookmarkStart w:id="8" w:name="_Toc485246470"/>
      <w:r w:rsidRPr="00A13443">
        <w:t>Payment</w:t>
      </w:r>
      <w:bookmarkEnd w:id="8"/>
    </w:p>
    <w:p w:rsidR="00B16466" w:rsidRPr="00B16466" w:rsidRDefault="00B16466" w:rsidP="00B16466">
      <w:r>
        <w:t>None.</w:t>
      </w:r>
    </w:p>
    <w:p w:rsidR="00B13562" w:rsidRDefault="00B13562" w:rsidP="00B13562">
      <w:pPr>
        <w:pStyle w:val="Heading2"/>
        <w:rPr>
          <w:lang w:val="en-CA"/>
        </w:rPr>
      </w:pPr>
      <w:bookmarkStart w:id="9" w:name="_Toc485246471"/>
      <w:r>
        <w:rPr>
          <w:lang w:val="en-CA"/>
        </w:rPr>
        <w:t>Server Side</w:t>
      </w:r>
      <w:bookmarkEnd w:id="9"/>
    </w:p>
    <w:p w:rsidR="00B16466" w:rsidRPr="00B16466" w:rsidRDefault="00B16466" w:rsidP="00B16466">
      <w:pPr>
        <w:ind w:firstLine="720"/>
        <w:rPr>
          <w:lang w:val="en-CA"/>
        </w:rPr>
      </w:pPr>
      <w:r>
        <w:rPr>
          <w:lang w:val="en-CA"/>
        </w:rPr>
        <w:t>No licence server</w:t>
      </w:r>
    </w:p>
    <w:p w:rsidR="00A13443" w:rsidRDefault="00A13443" w:rsidP="00A13443">
      <w:pPr>
        <w:pStyle w:val="Heading3"/>
      </w:pPr>
      <w:bookmarkStart w:id="10" w:name="_Toc485246472"/>
      <w:r w:rsidRPr="00A13443">
        <w:t>Receipt of payment</w:t>
      </w:r>
      <w:bookmarkEnd w:id="10"/>
    </w:p>
    <w:p w:rsidR="00B16466" w:rsidRPr="00B16466" w:rsidRDefault="00B16466" w:rsidP="00B16466">
      <w:pPr>
        <w:ind w:firstLine="720"/>
        <w:rPr>
          <w:lang w:val="en-CA"/>
        </w:rPr>
      </w:pPr>
      <w:r>
        <w:rPr>
          <w:lang w:val="en-CA"/>
        </w:rPr>
        <w:t>Not handled</w:t>
      </w:r>
    </w:p>
    <w:p w:rsidR="00B13562" w:rsidRDefault="00B13562" w:rsidP="00A13443">
      <w:pPr>
        <w:pStyle w:val="Heading3"/>
      </w:pPr>
      <w:bookmarkStart w:id="11" w:name="_Toc485246473"/>
      <w:r>
        <w:t>Activations</w:t>
      </w:r>
      <w:bookmarkEnd w:id="11"/>
    </w:p>
    <w:p w:rsidR="00A13443" w:rsidRDefault="00B16466" w:rsidP="00B16466">
      <w:pPr>
        <w:spacing w:after="240"/>
        <w:ind w:firstLine="720"/>
        <w:rPr>
          <w:lang w:val="en-CA"/>
        </w:rPr>
      </w:pPr>
      <w:r>
        <w:rPr>
          <w:lang w:val="en-CA"/>
        </w:rPr>
        <w:t>Not recorded</w:t>
      </w:r>
    </w:p>
    <w:p w:rsidR="00B13562" w:rsidRDefault="00B13562" w:rsidP="00A13443">
      <w:pPr>
        <w:pStyle w:val="Heading3"/>
      </w:pPr>
      <w:bookmarkStart w:id="12" w:name="_Toc485246474"/>
      <w:r>
        <w:t>Uninstall</w:t>
      </w:r>
      <w:bookmarkEnd w:id="12"/>
    </w:p>
    <w:p w:rsidR="00B13562" w:rsidRDefault="00B16466" w:rsidP="00B16466">
      <w:pPr>
        <w:spacing w:after="240"/>
        <w:ind w:left="720"/>
        <w:rPr>
          <w:lang w:val="en-CA"/>
        </w:rPr>
      </w:pPr>
      <w:r>
        <w:rPr>
          <w:lang w:val="en-CA"/>
        </w:rPr>
        <w:t>Not recorded</w:t>
      </w:r>
    </w:p>
    <w:p w:rsidR="00460F17" w:rsidRDefault="00B13562" w:rsidP="00B13562">
      <w:pPr>
        <w:pStyle w:val="Heading2"/>
        <w:rPr>
          <w:lang w:val="en-CA"/>
        </w:rPr>
      </w:pPr>
      <w:bookmarkStart w:id="13" w:name="_Toc485246475"/>
      <w:r>
        <w:rPr>
          <w:lang w:val="en-CA"/>
        </w:rPr>
        <w:lastRenderedPageBreak/>
        <w:t>Client Side</w:t>
      </w:r>
      <w:bookmarkEnd w:id="13"/>
    </w:p>
    <w:p w:rsidR="0053575D" w:rsidRPr="0053575D" w:rsidRDefault="0053575D" w:rsidP="0053575D">
      <w:pPr>
        <w:pStyle w:val="Heading3"/>
      </w:pPr>
      <w:bookmarkStart w:id="14" w:name="_Toc485246476"/>
      <w:r w:rsidRPr="0053575D">
        <w:t>Install</w:t>
      </w:r>
      <w:bookmarkEnd w:id="14"/>
    </w:p>
    <w:p w:rsidR="0053575D" w:rsidRDefault="00B16466" w:rsidP="00B16466">
      <w:pPr>
        <w:ind w:left="720"/>
        <w:rPr>
          <w:lang w:val="en-CA"/>
        </w:rPr>
      </w:pPr>
      <w:r>
        <w:rPr>
          <w:lang w:val="en-CA"/>
        </w:rPr>
        <w:t>The application expects a file in the same location as the executable to contain a specified value.</w:t>
      </w:r>
    </w:p>
    <w:p w:rsidR="0053575D" w:rsidRDefault="0053575D" w:rsidP="0053575D">
      <w:pPr>
        <w:pStyle w:val="Heading3"/>
      </w:pPr>
      <w:bookmarkStart w:id="15" w:name="_Toc485246477"/>
      <w:r>
        <w:t>Registration</w:t>
      </w:r>
      <w:bookmarkEnd w:id="15"/>
    </w:p>
    <w:p w:rsidR="00460F17" w:rsidRDefault="00B16466" w:rsidP="00B16466">
      <w:pPr>
        <w:ind w:left="720"/>
        <w:rPr>
          <w:lang w:val="en-CA"/>
        </w:rPr>
      </w:pPr>
      <w:r>
        <w:rPr>
          <w:lang w:val="en-CA"/>
        </w:rPr>
        <w:t>None</w:t>
      </w:r>
    </w:p>
    <w:p w:rsidR="00B8728C" w:rsidRDefault="00B8728C" w:rsidP="00B13562">
      <w:pPr>
        <w:spacing w:after="240"/>
        <w:rPr>
          <w:lang w:val="en-CA"/>
        </w:rPr>
      </w:pPr>
    </w:p>
    <w:p w:rsidR="00B8728C" w:rsidRDefault="00B13562" w:rsidP="00A13443">
      <w:pPr>
        <w:pStyle w:val="Heading3"/>
      </w:pPr>
      <w:bookmarkStart w:id="16" w:name="_Toc485246478"/>
      <w:r>
        <w:t>Uninstall</w:t>
      </w:r>
      <w:bookmarkEnd w:id="16"/>
    </w:p>
    <w:p w:rsidR="00B13562" w:rsidRDefault="00B16466" w:rsidP="00B16466">
      <w:pPr>
        <w:spacing w:after="240"/>
        <w:ind w:left="720"/>
        <w:rPr>
          <w:lang w:val="en-CA"/>
        </w:rPr>
      </w:pPr>
      <w:r>
        <w:rPr>
          <w:lang w:val="en-CA"/>
        </w:rPr>
        <w:t>Uninstalling the application will leave the licence file.</w:t>
      </w:r>
    </w:p>
    <w:p w:rsidR="004C44D5" w:rsidRDefault="004C44D5" w:rsidP="005C5CC6">
      <w:pPr>
        <w:rPr>
          <w:lang w:val="en-CA"/>
        </w:rPr>
      </w:pPr>
    </w:p>
    <w:p w:rsidR="002E4347" w:rsidRDefault="002E4347">
      <w:pPr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:rsidR="004C44D5" w:rsidRDefault="004C44D5" w:rsidP="00992921">
      <w:pPr>
        <w:rPr>
          <w:lang w:val="en-CA"/>
        </w:rPr>
      </w:pPr>
    </w:p>
    <w:p w:rsidR="00BD5E5C" w:rsidRDefault="00BD5E5C" w:rsidP="00F671C7">
      <w:pPr>
        <w:pStyle w:val="Heading1"/>
      </w:pPr>
      <w:bookmarkStart w:id="17" w:name="_Toc485246479"/>
      <w:r>
        <w:t>Data Requirements</w:t>
      </w:r>
      <w:bookmarkEnd w:id="17"/>
    </w:p>
    <w:p w:rsidR="002E4347" w:rsidRDefault="002E4347" w:rsidP="002E4347">
      <w:r>
        <w:tab/>
        <w:t xml:space="preserve">The program </w:t>
      </w:r>
      <w:r w:rsidR="006D577A">
        <w:t xml:space="preserve">has no data of its own, except a connection string to the last used database, which is stored in a registry key.  </w:t>
      </w:r>
    </w:p>
    <w:p w:rsidR="006D577A" w:rsidRDefault="006D577A" w:rsidP="002E4347"/>
    <w:p w:rsidR="006D577A" w:rsidRDefault="006D577A" w:rsidP="002E4347">
      <w:r>
        <w:t>HIVE : HKEY\Current User</w:t>
      </w:r>
    </w:p>
    <w:p w:rsidR="006D577A" w:rsidRDefault="006D577A" w:rsidP="002E4347">
      <w:r>
        <w:t>LOCATION: SOFTWARE\</w:t>
      </w:r>
      <w:r w:rsidR="000A5568">
        <w:t>acnicholls(.com)\</w:t>
      </w:r>
      <w:r>
        <w:t>Database Table Script Creator</w:t>
      </w:r>
    </w:p>
    <w:p w:rsidR="00787417" w:rsidRPr="002E4347" w:rsidRDefault="00787417" w:rsidP="002E4347">
      <w:r>
        <w:t>KEY(S): ConnectionString, Provider, AdapterString</w:t>
      </w:r>
    </w:p>
    <w:p w:rsidR="002E4347" w:rsidRPr="002E4347" w:rsidRDefault="002E4347" w:rsidP="002E4347"/>
    <w:p w:rsidR="00135DA3" w:rsidRDefault="00135DA3">
      <w:pPr>
        <w:spacing w:after="200" w:line="276" w:lineRule="auto"/>
      </w:pPr>
      <w:r>
        <w:br w:type="page"/>
      </w:r>
    </w:p>
    <w:p w:rsidR="004C44D5" w:rsidRDefault="00F56A08" w:rsidP="00F56A08">
      <w:pPr>
        <w:pStyle w:val="Heading1"/>
      </w:pPr>
      <w:bookmarkStart w:id="18" w:name="_Toc485246480"/>
      <w:r>
        <w:lastRenderedPageBreak/>
        <w:t>Data Flow</w:t>
      </w:r>
      <w:bookmarkEnd w:id="18"/>
    </w:p>
    <w:p w:rsidR="00DD69A8" w:rsidRDefault="00DD69A8" w:rsidP="00DD69A8">
      <w:pPr>
        <w:pStyle w:val="Heading2"/>
        <w:rPr>
          <w:lang w:val="en-CA"/>
        </w:rPr>
      </w:pPr>
      <w:bookmarkStart w:id="19" w:name="_Toc485246481"/>
      <w:r>
        <w:rPr>
          <w:lang w:val="en-CA"/>
        </w:rPr>
        <w:t>Application Flow Chart</w:t>
      </w:r>
      <w:bookmarkEnd w:id="19"/>
    </w:p>
    <w:p w:rsidR="00D200AA" w:rsidRDefault="00D200AA" w:rsidP="00D200AA">
      <w:pPr>
        <w:spacing w:after="200" w:line="276" w:lineRule="auto"/>
        <w:ind w:firstLine="720"/>
      </w:pPr>
      <w:r>
        <w:br w:type="page"/>
      </w:r>
    </w:p>
    <w:p w:rsidR="00135DA3" w:rsidRPr="00DD69A8" w:rsidRDefault="00135DA3" w:rsidP="00DD69A8">
      <w:pPr>
        <w:pStyle w:val="Heading2"/>
      </w:pPr>
      <w:bookmarkStart w:id="20" w:name="_Toc485246482"/>
      <w:r w:rsidRPr="00DD69A8">
        <w:lastRenderedPageBreak/>
        <w:t>Application Run Flow Chart</w:t>
      </w:r>
      <w:bookmarkEnd w:id="20"/>
    </w:p>
    <w:p w:rsidR="00135DA3" w:rsidRDefault="00135DA3" w:rsidP="00C21C17">
      <w:pPr>
        <w:spacing w:after="200" w:line="276" w:lineRule="auto"/>
        <w:jc w:val="center"/>
      </w:pPr>
    </w:p>
    <w:p w:rsidR="00AE3073" w:rsidRDefault="00AE3073">
      <w:pPr>
        <w:spacing w:after="200" w:line="276" w:lineRule="auto"/>
      </w:pPr>
    </w:p>
    <w:p w:rsidR="004C44D5" w:rsidRDefault="004C44D5">
      <w:pPr>
        <w:spacing w:after="200" w:line="276" w:lineRule="auto"/>
      </w:pPr>
    </w:p>
    <w:p w:rsidR="008444BF" w:rsidRDefault="008444BF">
      <w:pPr>
        <w:spacing w:after="200" w:line="276" w:lineRule="auto"/>
        <w:sectPr w:rsidR="008444BF" w:rsidSect="006B50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444BF" w:rsidRDefault="006B7845" w:rsidP="00F671C7">
      <w:pPr>
        <w:pStyle w:val="Heading1"/>
      </w:pPr>
      <w:bookmarkStart w:id="21" w:name="_Toc485246483"/>
      <w:r>
        <w:lastRenderedPageBreak/>
        <w:t>Application</w:t>
      </w:r>
      <w:r w:rsidR="008444BF" w:rsidRPr="00905CD4">
        <w:t xml:space="preserve"> Requirements</w:t>
      </w:r>
      <w:bookmarkEnd w:id="0"/>
      <w:bookmarkEnd w:id="21"/>
    </w:p>
    <w:p w:rsidR="00E30D45" w:rsidRDefault="000D3A2D" w:rsidP="00E30D45">
      <w:pPr>
        <w:pStyle w:val="Heading2"/>
        <w:rPr>
          <w:lang w:val="en-CA"/>
        </w:rPr>
      </w:pPr>
      <w:bookmarkStart w:id="22" w:name="_Toc485246484"/>
      <w:r>
        <w:rPr>
          <w:lang w:val="en-CA"/>
        </w:rPr>
        <w:t xml:space="preserve">Licensing </w:t>
      </w:r>
      <w:r w:rsidR="00E30D45">
        <w:rPr>
          <w:lang w:val="en-CA"/>
        </w:rPr>
        <w:t>Requirements</w:t>
      </w:r>
      <w:bookmarkEnd w:id="22"/>
    </w:p>
    <w:tbl>
      <w:tblPr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928"/>
        <w:gridCol w:w="2157"/>
        <w:gridCol w:w="5812"/>
        <w:gridCol w:w="4313"/>
      </w:tblGrid>
      <w:tr w:rsidR="00E30D45" w:rsidRPr="00905CD4" w:rsidTr="00E44FBD">
        <w:tc>
          <w:tcPr>
            <w:tcW w:w="928" w:type="dxa"/>
          </w:tcPr>
          <w:p w:rsidR="00E30D45" w:rsidRPr="00905CD4" w:rsidRDefault="00E30D45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157" w:type="dxa"/>
          </w:tcPr>
          <w:p w:rsidR="00E30D45" w:rsidRPr="00905CD4" w:rsidRDefault="00E30D45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Name</w:t>
            </w:r>
          </w:p>
        </w:tc>
        <w:tc>
          <w:tcPr>
            <w:tcW w:w="5812" w:type="dxa"/>
          </w:tcPr>
          <w:p w:rsidR="00E30D45" w:rsidRPr="00905CD4" w:rsidRDefault="00E30D45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E93870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4313" w:type="dxa"/>
          </w:tcPr>
          <w:p w:rsidR="00E30D45" w:rsidRPr="00905CD4" w:rsidRDefault="00E30D45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8575BC">
              <w:rPr>
                <w:b/>
                <w:sz w:val="20"/>
                <w:szCs w:val="20"/>
              </w:rPr>
              <w:t>Data</w:t>
            </w:r>
          </w:p>
        </w:tc>
      </w:tr>
      <w:tr w:rsidR="00E30D45" w:rsidRPr="006B7845" w:rsidTr="00E44FBD">
        <w:tc>
          <w:tcPr>
            <w:tcW w:w="928" w:type="dxa"/>
          </w:tcPr>
          <w:p w:rsidR="00E30D45" w:rsidRPr="00E30D45" w:rsidRDefault="00E30D45" w:rsidP="00E44FB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30D45" w:rsidRPr="006B7845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pplication</w:t>
            </w:r>
          </w:p>
        </w:tc>
        <w:tc>
          <w:tcPr>
            <w:tcW w:w="5812" w:type="dxa"/>
          </w:tcPr>
          <w:p w:rsidR="00E30D45" w:rsidRDefault="00382BA1" w:rsidP="0038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will not run if a specific sequence of alphanumeric characters does not exist in a file called “Licence.txt”.</w:t>
            </w:r>
          </w:p>
          <w:p w:rsidR="00382BA1" w:rsidRPr="00382BA1" w:rsidRDefault="00382BA1" w:rsidP="0038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racters will have several breaks where a hyphen is used (-).</w:t>
            </w:r>
          </w:p>
        </w:tc>
        <w:tc>
          <w:tcPr>
            <w:tcW w:w="4313" w:type="dxa"/>
          </w:tcPr>
          <w:p w:rsidR="00314C80" w:rsidRPr="006B7845" w:rsidRDefault="00314C80" w:rsidP="001D5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35DA3" w:rsidRPr="00135DA3" w:rsidRDefault="00E30D45" w:rsidP="00E30D45">
      <w:pPr>
        <w:pStyle w:val="Heading2"/>
        <w:rPr>
          <w:lang w:val="en-CA"/>
        </w:rPr>
      </w:pPr>
      <w:bookmarkStart w:id="23" w:name="_Toc485246486"/>
      <w:r>
        <w:rPr>
          <w:lang w:val="en-CA"/>
        </w:rPr>
        <w:t>Main Application Requirements:</w:t>
      </w:r>
      <w:bookmarkEnd w:id="23"/>
    </w:p>
    <w:tbl>
      <w:tblPr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928"/>
        <w:gridCol w:w="2157"/>
        <w:gridCol w:w="5812"/>
        <w:gridCol w:w="4313"/>
      </w:tblGrid>
      <w:tr w:rsidR="008444BF" w:rsidRPr="00905CD4" w:rsidTr="00E44FBD">
        <w:tc>
          <w:tcPr>
            <w:tcW w:w="928" w:type="dxa"/>
          </w:tcPr>
          <w:p w:rsidR="008444BF" w:rsidRPr="00905CD4" w:rsidRDefault="008444BF" w:rsidP="00E30D45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157" w:type="dxa"/>
          </w:tcPr>
          <w:p w:rsidR="008444BF" w:rsidRPr="00905CD4" w:rsidRDefault="008444BF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Name</w:t>
            </w:r>
          </w:p>
        </w:tc>
        <w:tc>
          <w:tcPr>
            <w:tcW w:w="5812" w:type="dxa"/>
          </w:tcPr>
          <w:p w:rsidR="008444BF" w:rsidRPr="00905CD4" w:rsidRDefault="008444BF" w:rsidP="00E93870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E93870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4313" w:type="dxa"/>
          </w:tcPr>
          <w:p w:rsidR="006B7845" w:rsidRPr="00905CD4" w:rsidRDefault="008444BF" w:rsidP="00E93870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E93870">
              <w:rPr>
                <w:b/>
                <w:sz w:val="20"/>
                <w:szCs w:val="20"/>
              </w:rPr>
              <w:t>Data</w:t>
            </w:r>
          </w:p>
        </w:tc>
      </w:tr>
      <w:tr w:rsidR="006B7845" w:rsidRPr="006B7845" w:rsidTr="00E44FBD">
        <w:tc>
          <w:tcPr>
            <w:tcW w:w="928" w:type="dxa"/>
          </w:tcPr>
          <w:p w:rsidR="006B7845" w:rsidRPr="00E30D45" w:rsidRDefault="006B7845" w:rsidP="00E30D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6B7845" w:rsidRPr="006B7845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o a MSSQL Database</w:t>
            </w:r>
          </w:p>
        </w:tc>
        <w:tc>
          <w:tcPr>
            <w:tcW w:w="5812" w:type="dxa"/>
          </w:tcPr>
          <w:p w:rsidR="00E93870" w:rsidRDefault="00382BA1" w:rsidP="00E93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uses OLEDB Data Links form to connect to any database that conforms to ODBC standards.</w:t>
            </w:r>
          </w:p>
          <w:p w:rsidR="00E93870" w:rsidRPr="006B7845" w:rsidRDefault="00E93870" w:rsidP="00E44FBD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93870" w:rsidRPr="006B7845" w:rsidRDefault="00E93870" w:rsidP="00382BA1">
            <w:pPr>
              <w:rPr>
                <w:sz w:val="20"/>
                <w:szCs w:val="20"/>
              </w:rPr>
            </w:pPr>
          </w:p>
        </w:tc>
      </w:tr>
      <w:tr w:rsidR="00E37830" w:rsidRPr="006B7845" w:rsidTr="00E44FBD">
        <w:tc>
          <w:tcPr>
            <w:tcW w:w="928" w:type="dxa"/>
          </w:tcPr>
          <w:p w:rsidR="00E37830" w:rsidRPr="00E30D45" w:rsidRDefault="00E37830" w:rsidP="00E30D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37830" w:rsidRDefault="00E37830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ct to an XML File</w:t>
            </w:r>
          </w:p>
        </w:tc>
        <w:tc>
          <w:tcPr>
            <w:tcW w:w="5812" w:type="dxa"/>
          </w:tcPr>
          <w:p w:rsidR="00E37830" w:rsidRDefault="00E37830" w:rsidP="0038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is able to connect to an XML file and treat the contained dataset as a database, from which it can gather information to create scripts for tables and the contained data.</w:t>
            </w:r>
          </w:p>
        </w:tc>
        <w:tc>
          <w:tcPr>
            <w:tcW w:w="4313" w:type="dxa"/>
          </w:tcPr>
          <w:p w:rsidR="00E37830" w:rsidRDefault="00E37830" w:rsidP="00E37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XML files do not specify the contained datatypes.  This causes all columns to be created as nvarchar (MAX)</w:t>
            </w:r>
          </w:p>
          <w:p w:rsidR="00E37830" w:rsidRDefault="00E37830" w:rsidP="00E37830">
            <w:pPr>
              <w:rPr>
                <w:sz w:val="20"/>
                <w:szCs w:val="20"/>
              </w:rPr>
            </w:pPr>
          </w:p>
        </w:tc>
      </w:tr>
      <w:tr w:rsidR="006B7845" w:rsidRPr="006B7845" w:rsidTr="00E44FBD">
        <w:tc>
          <w:tcPr>
            <w:tcW w:w="928" w:type="dxa"/>
          </w:tcPr>
          <w:p w:rsidR="006B7845" w:rsidRPr="00E30D45" w:rsidRDefault="006B7845" w:rsidP="00E30D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6B7845" w:rsidRPr="006B7845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lect a single Table and view it’s data</w:t>
            </w:r>
          </w:p>
        </w:tc>
        <w:tc>
          <w:tcPr>
            <w:tcW w:w="5812" w:type="dxa"/>
          </w:tcPr>
          <w:p w:rsidR="00DD69A8" w:rsidRDefault="00382BA1" w:rsidP="0038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plication will list the tables in the connected database in a user selectable manner.  Once the user selects a table, </w:t>
            </w:r>
            <w:r w:rsidR="009128DA">
              <w:rPr>
                <w:sz w:val="20"/>
                <w:szCs w:val="20"/>
              </w:rPr>
              <w:t>its</w:t>
            </w:r>
            <w:r>
              <w:rPr>
                <w:sz w:val="20"/>
                <w:szCs w:val="20"/>
              </w:rPr>
              <w:t xml:space="preserve"> </w:t>
            </w:r>
            <w:r w:rsidR="009128DA">
              <w:rPr>
                <w:sz w:val="20"/>
                <w:szCs w:val="20"/>
              </w:rPr>
              <w:t>data rows</w:t>
            </w:r>
            <w:r>
              <w:rPr>
                <w:sz w:val="20"/>
                <w:szCs w:val="20"/>
              </w:rPr>
              <w:t xml:space="preserve"> will show in the central grid.</w:t>
            </w:r>
          </w:p>
          <w:p w:rsidR="006C6663" w:rsidRPr="00382BA1" w:rsidRDefault="006C6663" w:rsidP="00382BA1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6B7845" w:rsidRPr="006B7845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the “Tables” Menu option</w:t>
            </w:r>
          </w:p>
        </w:tc>
      </w:tr>
      <w:tr w:rsidR="00DD69A8" w:rsidRPr="006B7845" w:rsidTr="00E44FBD">
        <w:tc>
          <w:tcPr>
            <w:tcW w:w="928" w:type="dxa"/>
          </w:tcPr>
          <w:p w:rsidR="00DD69A8" w:rsidRPr="00E30D45" w:rsidRDefault="00DD69A8" w:rsidP="00382BA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69A8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lect the type of script they want output.</w:t>
            </w:r>
          </w:p>
        </w:tc>
        <w:tc>
          <w:tcPr>
            <w:tcW w:w="5812" w:type="dxa"/>
          </w:tcPr>
          <w:p w:rsidR="00DD69A8" w:rsidRDefault="00382BA1" w:rsidP="00DD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choose what parts of the database to create scripts for.  </w:t>
            </w:r>
          </w:p>
          <w:p w:rsidR="006C6663" w:rsidRDefault="006C6663" w:rsidP="00DD69A8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DD69A8" w:rsidRDefault="00382BA1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ions are</w:t>
            </w:r>
          </w:p>
          <w:p w:rsidR="00382BA1" w:rsidRDefault="00382BA1" w:rsidP="00382BA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nly</w:t>
            </w:r>
          </w:p>
          <w:p w:rsidR="00382BA1" w:rsidRDefault="00382BA1" w:rsidP="00382BA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and Values</w:t>
            </w:r>
          </w:p>
          <w:p w:rsidR="00382BA1" w:rsidRDefault="00382BA1" w:rsidP="00382BA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 Only</w:t>
            </w:r>
          </w:p>
          <w:p w:rsidR="00382BA1" w:rsidRDefault="00382BA1" w:rsidP="00382BA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Only</w:t>
            </w:r>
          </w:p>
          <w:p w:rsidR="00382BA1" w:rsidRPr="00382BA1" w:rsidRDefault="00382BA1" w:rsidP="00382BA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and Values</w:t>
            </w:r>
          </w:p>
        </w:tc>
      </w:tr>
      <w:tr w:rsidR="00DD69A8" w:rsidRPr="006B7845" w:rsidTr="00E44FBD">
        <w:tc>
          <w:tcPr>
            <w:tcW w:w="928" w:type="dxa"/>
          </w:tcPr>
          <w:p w:rsidR="00DD69A8" w:rsidRPr="00E30D45" w:rsidRDefault="00DD69A8" w:rsidP="00E30D45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69A8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nly</w:t>
            </w:r>
          </w:p>
        </w:tc>
        <w:tc>
          <w:tcPr>
            <w:tcW w:w="5812" w:type="dxa"/>
          </w:tcPr>
          <w:p w:rsidR="00DD69A8" w:rsidRDefault="00E65595" w:rsidP="00DD6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tion creates a “CREATE TABLE” script for the currently selected table.  Primary Keys are included, datatypes are copied and size/nullness are also taken into account.</w:t>
            </w:r>
          </w:p>
          <w:p w:rsidR="006C6663" w:rsidRDefault="006C6663" w:rsidP="00DD69A8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DD69A8" w:rsidRPr="006B7845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reates scripts for PRIMARY fileset.</w:t>
            </w:r>
          </w:p>
        </w:tc>
      </w:tr>
      <w:tr w:rsidR="00E85C05" w:rsidRPr="006B7845" w:rsidTr="00E44FBD">
        <w:tc>
          <w:tcPr>
            <w:tcW w:w="928" w:type="dxa"/>
          </w:tcPr>
          <w:p w:rsidR="00E85C05" w:rsidRPr="00E30D45" w:rsidRDefault="00E85C05" w:rsidP="00E30D45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85C05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and Values</w:t>
            </w:r>
          </w:p>
        </w:tc>
        <w:tc>
          <w:tcPr>
            <w:tcW w:w="5812" w:type="dxa"/>
          </w:tcPr>
          <w:p w:rsidR="00E85C05" w:rsidRDefault="00E65595" w:rsidP="00E8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tion creates a “CREATE TABLE” script for the selected table with all attributes copied as in “Table Only” selection.  It then includes INSERT INTO scripts for each row of data.</w:t>
            </w:r>
          </w:p>
          <w:p w:rsidR="00E85C05" w:rsidRDefault="00E85C05" w:rsidP="00E85C05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85C05" w:rsidRPr="006B7845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reates scripts for PRIMARY fileset.</w:t>
            </w:r>
          </w:p>
        </w:tc>
      </w:tr>
      <w:tr w:rsidR="00E85C05" w:rsidRPr="006B7845" w:rsidTr="00E44FBD">
        <w:tc>
          <w:tcPr>
            <w:tcW w:w="928" w:type="dxa"/>
          </w:tcPr>
          <w:p w:rsidR="00E85C05" w:rsidRPr="00E30D45" w:rsidRDefault="00E85C05" w:rsidP="00E65595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85C05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s Only</w:t>
            </w:r>
          </w:p>
        </w:tc>
        <w:tc>
          <w:tcPr>
            <w:tcW w:w="5812" w:type="dxa"/>
          </w:tcPr>
          <w:p w:rsidR="00E85C05" w:rsidRDefault="00E65595" w:rsidP="00E6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option creates INSERT INTO scripts for each row of data in the </w:t>
            </w:r>
            <w:r>
              <w:rPr>
                <w:sz w:val="20"/>
                <w:szCs w:val="20"/>
              </w:rPr>
              <w:lastRenderedPageBreak/>
              <w:t>currently selected table (data on screen).</w:t>
            </w:r>
          </w:p>
          <w:p w:rsidR="006C6663" w:rsidRPr="00E65595" w:rsidRDefault="006C6663" w:rsidP="00E65595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85C05" w:rsidRPr="006B7845" w:rsidRDefault="00E85C05" w:rsidP="00E44FBD">
            <w:pPr>
              <w:rPr>
                <w:sz w:val="20"/>
                <w:szCs w:val="20"/>
              </w:rPr>
            </w:pPr>
          </w:p>
        </w:tc>
      </w:tr>
      <w:tr w:rsidR="00EB5453" w:rsidRPr="006B7845" w:rsidTr="00E44FBD">
        <w:tc>
          <w:tcPr>
            <w:tcW w:w="928" w:type="dxa"/>
          </w:tcPr>
          <w:p w:rsidR="00EB5453" w:rsidRPr="00E30D45" w:rsidRDefault="00EB5453" w:rsidP="00E65595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5453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Only</w:t>
            </w:r>
          </w:p>
        </w:tc>
        <w:tc>
          <w:tcPr>
            <w:tcW w:w="5812" w:type="dxa"/>
          </w:tcPr>
          <w:p w:rsidR="00EB5453" w:rsidRDefault="00E65595" w:rsidP="00E6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tion creates “CREATE TABLE” scripts for each table in the database.</w:t>
            </w:r>
          </w:p>
          <w:p w:rsidR="006C6663" w:rsidRPr="00E65595" w:rsidRDefault="006C6663" w:rsidP="00E65595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B5453" w:rsidRPr="006B7845" w:rsidRDefault="00E65595" w:rsidP="00A4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reates scripts for PRIMARY fileset</w:t>
            </w:r>
          </w:p>
        </w:tc>
      </w:tr>
      <w:tr w:rsidR="006D20EA" w:rsidRPr="006B7845" w:rsidTr="00E44FBD">
        <w:tc>
          <w:tcPr>
            <w:tcW w:w="928" w:type="dxa"/>
          </w:tcPr>
          <w:p w:rsidR="006D20EA" w:rsidRPr="00E30D45" w:rsidRDefault="006D20EA" w:rsidP="00E65595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6D20EA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and Values</w:t>
            </w:r>
          </w:p>
        </w:tc>
        <w:tc>
          <w:tcPr>
            <w:tcW w:w="5812" w:type="dxa"/>
          </w:tcPr>
          <w:p w:rsidR="006D20EA" w:rsidRDefault="00E65595" w:rsidP="00E65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tion creates a “CREATE TABLE” script for every user table in the database, and then creates INSERT INTO scripts for each table’s datarows.</w:t>
            </w:r>
          </w:p>
          <w:p w:rsidR="006C6663" w:rsidRDefault="006C6663" w:rsidP="00E65595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6D20EA" w:rsidRDefault="00E6559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reates scripts for PRIMARY fileset</w:t>
            </w:r>
          </w:p>
        </w:tc>
      </w:tr>
      <w:tr w:rsidR="00E30D45" w:rsidRPr="006B7845" w:rsidTr="00E44FBD">
        <w:tc>
          <w:tcPr>
            <w:tcW w:w="928" w:type="dxa"/>
          </w:tcPr>
          <w:p w:rsidR="00E30D45" w:rsidRPr="00E30D45" w:rsidRDefault="00E30D45" w:rsidP="00E30D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30D45" w:rsidRDefault="006C6663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Form</w:t>
            </w:r>
          </w:p>
        </w:tc>
        <w:tc>
          <w:tcPr>
            <w:tcW w:w="5812" w:type="dxa"/>
          </w:tcPr>
          <w:p w:rsidR="00235F46" w:rsidRDefault="006C6663" w:rsidP="00460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has a form that displays a copyright statement and describes the application’s use and it’s creator and creation dates.</w:t>
            </w:r>
          </w:p>
          <w:p w:rsidR="006C6663" w:rsidRDefault="006C6663" w:rsidP="00460F17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30D45" w:rsidRDefault="00E30D45" w:rsidP="00E44FBD">
            <w:pPr>
              <w:rPr>
                <w:sz w:val="20"/>
                <w:szCs w:val="20"/>
              </w:rPr>
            </w:pPr>
          </w:p>
        </w:tc>
      </w:tr>
      <w:tr w:rsidR="00E30D45" w:rsidRPr="006B7845" w:rsidTr="00E44FBD">
        <w:tc>
          <w:tcPr>
            <w:tcW w:w="928" w:type="dxa"/>
          </w:tcPr>
          <w:p w:rsidR="00E30D45" w:rsidRPr="00E30D45" w:rsidRDefault="00E30D45" w:rsidP="00E30D4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30D45" w:rsidRDefault="00E30D45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Reporting</w:t>
            </w:r>
          </w:p>
        </w:tc>
        <w:tc>
          <w:tcPr>
            <w:tcW w:w="5812" w:type="dxa"/>
          </w:tcPr>
          <w:p w:rsidR="00401514" w:rsidRDefault="006C6663" w:rsidP="00E30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tion writes all errors to a file in the same folder as the executable.  That file is named “debug.txt.</w:t>
            </w:r>
          </w:p>
          <w:p w:rsidR="006C6663" w:rsidRDefault="006C6663" w:rsidP="00E30D45">
            <w:pPr>
              <w:rPr>
                <w:sz w:val="20"/>
                <w:szCs w:val="20"/>
              </w:rPr>
            </w:pPr>
          </w:p>
        </w:tc>
        <w:tc>
          <w:tcPr>
            <w:tcW w:w="4313" w:type="dxa"/>
          </w:tcPr>
          <w:p w:rsidR="00E30D45" w:rsidRDefault="00E30D45" w:rsidP="00235F46">
            <w:pPr>
              <w:rPr>
                <w:sz w:val="20"/>
                <w:szCs w:val="20"/>
              </w:rPr>
            </w:pPr>
          </w:p>
        </w:tc>
      </w:tr>
    </w:tbl>
    <w:p w:rsidR="00E44FBD" w:rsidRDefault="00E44FBD" w:rsidP="00E44FBD">
      <w:pPr>
        <w:pStyle w:val="Heading2"/>
        <w:rPr>
          <w:lang w:val="en-CA"/>
        </w:rPr>
      </w:pPr>
      <w:bookmarkStart w:id="24" w:name="_Toc485246487"/>
      <w:r>
        <w:rPr>
          <w:lang w:val="en-CA"/>
        </w:rPr>
        <w:t>Command Line Requirements:</w:t>
      </w:r>
      <w:bookmarkEnd w:id="24"/>
    </w:p>
    <w:p w:rsidR="00144952" w:rsidRPr="00144952" w:rsidRDefault="00144952" w:rsidP="00144952">
      <w:pPr>
        <w:rPr>
          <w:lang w:val="en-CA"/>
        </w:rPr>
      </w:pPr>
      <w:r>
        <w:rPr>
          <w:lang w:val="en-CA"/>
        </w:rPr>
        <w:t xml:space="preserve">The following commandline options </w:t>
      </w:r>
      <w:r w:rsidR="0056584C">
        <w:rPr>
          <w:lang w:val="en-CA"/>
        </w:rPr>
        <w:t>are available</w:t>
      </w:r>
    </w:p>
    <w:tbl>
      <w:tblPr>
        <w:tblW w:w="13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928"/>
        <w:gridCol w:w="2157"/>
        <w:gridCol w:w="5812"/>
        <w:gridCol w:w="4313"/>
      </w:tblGrid>
      <w:tr w:rsidR="00E44FBD" w:rsidRPr="00905CD4" w:rsidTr="00E44FBD">
        <w:tc>
          <w:tcPr>
            <w:tcW w:w="928" w:type="dxa"/>
          </w:tcPr>
          <w:p w:rsidR="00E44FBD" w:rsidRPr="00905CD4" w:rsidRDefault="00E44FBD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157" w:type="dxa"/>
          </w:tcPr>
          <w:p w:rsidR="00E44FBD" w:rsidRPr="00905CD4" w:rsidRDefault="00E44FBD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>Requirement Name</w:t>
            </w:r>
          </w:p>
        </w:tc>
        <w:tc>
          <w:tcPr>
            <w:tcW w:w="5812" w:type="dxa"/>
          </w:tcPr>
          <w:p w:rsidR="00E44FBD" w:rsidRPr="00905CD4" w:rsidRDefault="00E44FBD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E93870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4313" w:type="dxa"/>
          </w:tcPr>
          <w:p w:rsidR="00E44FBD" w:rsidRPr="00905CD4" w:rsidRDefault="00E44FBD" w:rsidP="00E44FBD">
            <w:pPr>
              <w:rPr>
                <w:b/>
                <w:sz w:val="20"/>
                <w:szCs w:val="20"/>
              </w:rPr>
            </w:pPr>
            <w:r w:rsidRPr="00905CD4">
              <w:rPr>
                <w:b/>
                <w:sz w:val="20"/>
                <w:szCs w:val="20"/>
              </w:rPr>
              <w:t xml:space="preserve">Requirement </w:t>
            </w:r>
            <w:r w:rsidR="00DB6CB5">
              <w:rPr>
                <w:b/>
                <w:sz w:val="20"/>
                <w:szCs w:val="20"/>
              </w:rPr>
              <w:t>Data</w:t>
            </w:r>
          </w:p>
        </w:tc>
      </w:tr>
      <w:tr w:rsidR="00E44FBD" w:rsidRPr="006B7845" w:rsidTr="00E44FBD">
        <w:tc>
          <w:tcPr>
            <w:tcW w:w="928" w:type="dxa"/>
          </w:tcPr>
          <w:p w:rsidR="00E44FBD" w:rsidRPr="00E30D45" w:rsidRDefault="00E44FBD" w:rsidP="00E44FB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44FBD" w:rsidRDefault="00787417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</w:t>
            </w:r>
          </w:p>
        </w:tc>
        <w:tc>
          <w:tcPr>
            <w:tcW w:w="5812" w:type="dxa"/>
          </w:tcPr>
          <w:p w:rsidR="00E44FBD" w:rsidRDefault="00E44FBD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as </w:t>
            </w:r>
            <w:r w:rsidR="00787417">
              <w:rPr>
                <w:sz w:val="20"/>
                <w:szCs w:val="20"/>
              </w:rPr>
              <w:t>: /debug</w:t>
            </w:r>
          </w:p>
          <w:p w:rsidR="00E44FBD" w:rsidRDefault="00E44FBD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s: </w:t>
            </w:r>
            <w:r w:rsidR="00AC5922">
              <w:rPr>
                <w:sz w:val="20"/>
                <w:szCs w:val="20"/>
              </w:rPr>
              <w:t xml:space="preserve"> main process </w:t>
            </w:r>
            <w:r w:rsidR="00787417">
              <w:rPr>
                <w:sz w:val="20"/>
                <w:szCs w:val="20"/>
              </w:rPr>
              <w:t>to allow execution message to write to a file in the same folder as the executable.</w:t>
            </w:r>
          </w:p>
          <w:p w:rsidR="00E44FBD" w:rsidRDefault="00E44FBD" w:rsidP="00E4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s with:</w:t>
            </w:r>
            <w:r w:rsidR="00787417">
              <w:rPr>
                <w:sz w:val="20"/>
                <w:szCs w:val="20"/>
              </w:rPr>
              <w:t xml:space="preserve"> n/a</w:t>
            </w:r>
          </w:p>
          <w:p w:rsidR="00E44FBD" w:rsidRPr="00A96664" w:rsidRDefault="00E44FBD" w:rsidP="00787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:</w:t>
            </w:r>
            <w:r w:rsidR="00AC5922">
              <w:rPr>
                <w:sz w:val="20"/>
                <w:szCs w:val="20"/>
              </w:rPr>
              <w:t xml:space="preserve"> </w:t>
            </w:r>
            <w:r w:rsidR="00787417">
              <w:rPr>
                <w:sz w:val="20"/>
                <w:szCs w:val="20"/>
              </w:rPr>
              <w:t>n/a</w:t>
            </w:r>
          </w:p>
        </w:tc>
        <w:tc>
          <w:tcPr>
            <w:tcW w:w="4313" w:type="dxa"/>
          </w:tcPr>
          <w:p w:rsidR="00E44FBD" w:rsidRPr="00E44FBD" w:rsidRDefault="00E44FBD" w:rsidP="00E44FBD">
            <w:pPr>
              <w:rPr>
                <w:sz w:val="20"/>
                <w:szCs w:val="20"/>
              </w:rPr>
            </w:pPr>
          </w:p>
        </w:tc>
      </w:tr>
    </w:tbl>
    <w:p w:rsidR="00E44FBD" w:rsidRPr="00905CD4" w:rsidRDefault="00E44FBD" w:rsidP="008444BF">
      <w:pPr>
        <w:rPr>
          <w:sz w:val="20"/>
          <w:szCs w:val="20"/>
        </w:rPr>
      </w:pPr>
    </w:p>
    <w:sectPr w:rsidR="00E44FBD" w:rsidRPr="00905CD4" w:rsidSect="008444B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2" w:rsidRDefault="000732A2" w:rsidP="00ED262F">
      <w:r>
        <w:separator/>
      </w:r>
    </w:p>
  </w:endnote>
  <w:endnote w:type="continuationSeparator" w:id="0">
    <w:p w:rsidR="000732A2" w:rsidRDefault="000732A2" w:rsidP="00ED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2" w:rsidRDefault="000732A2" w:rsidP="00ED262F">
      <w:r>
        <w:separator/>
      </w:r>
    </w:p>
  </w:footnote>
  <w:footnote w:type="continuationSeparator" w:id="0">
    <w:p w:rsidR="000732A2" w:rsidRDefault="000732A2" w:rsidP="00ED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66" w:rsidRPr="00F32A49" w:rsidRDefault="00B16466" w:rsidP="00E44FBD">
    <w:pPr>
      <w:pStyle w:val="Footer"/>
      <w:jc w:val="center"/>
      <w:rPr>
        <w:b/>
      </w:rPr>
    </w:pPr>
    <w:r w:rsidRPr="00F32A49">
      <w:rPr>
        <w:b/>
      </w:rPr>
      <w:t>CONFIDENTIAL</w:t>
    </w:r>
  </w:p>
  <w:p w:rsidR="00B16466" w:rsidRDefault="00B16466" w:rsidP="00E44FBD">
    <w:pPr>
      <w:pStyle w:val="Header"/>
      <w:jc w:val="center"/>
      <w:rPr>
        <w:b/>
      </w:rPr>
    </w:pPr>
  </w:p>
  <w:p w:rsidR="00B16466" w:rsidRPr="00F30366" w:rsidRDefault="00B16466" w:rsidP="00E44FBD">
    <w:pPr>
      <w:pStyle w:val="Header"/>
      <w:jc w:val="center"/>
      <w:rPr>
        <w:b/>
      </w:rPr>
    </w:pPr>
    <w:r w:rsidRPr="00F32A49">
      <w:rPr>
        <w:b/>
      </w:rPr>
      <w:t xml:space="preserve">Property of </w:t>
    </w:r>
    <w:r>
      <w:rPr>
        <w:b/>
      </w:rPr>
      <w:t>Anthony Charles Nichol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B89"/>
    <w:multiLevelType w:val="hybridMultilevel"/>
    <w:tmpl w:val="A22024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489"/>
    <w:multiLevelType w:val="hybridMultilevel"/>
    <w:tmpl w:val="B39A8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5328"/>
    <w:multiLevelType w:val="hybridMultilevel"/>
    <w:tmpl w:val="53BE30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705"/>
    <w:multiLevelType w:val="hybridMultilevel"/>
    <w:tmpl w:val="4D46F3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143C"/>
    <w:multiLevelType w:val="hybridMultilevel"/>
    <w:tmpl w:val="E7843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1A24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0B33594A"/>
    <w:multiLevelType w:val="hybridMultilevel"/>
    <w:tmpl w:val="6212D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10D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169343CD"/>
    <w:multiLevelType w:val="hybridMultilevel"/>
    <w:tmpl w:val="8F7AAC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62D6"/>
    <w:multiLevelType w:val="hybridMultilevel"/>
    <w:tmpl w:val="A22024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422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23E7040B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2C614308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2E7C105A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38CA6182"/>
    <w:multiLevelType w:val="hybridMultilevel"/>
    <w:tmpl w:val="9356E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34BCE"/>
    <w:multiLevelType w:val="hybridMultilevel"/>
    <w:tmpl w:val="BED0BC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C643B"/>
    <w:multiLevelType w:val="hybridMultilevel"/>
    <w:tmpl w:val="9FEC8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7711F"/>
    <w:multiLevelType w:val="hybridMultilevel"/>
    <w:tmpl w:val="613230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7892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BA1159B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>
    <w:nsid w:val="4CA04BDA"/>
    <w:multiLevelType w:val="hybridMultilevel"/>
    <w:tmpl w:val="9FEC8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248A3"/>
    <w:multiLevelType w:val="hybridMultilevel"/>
    <w:tmpl w:val="5EDC7C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067E5"/>
    <w:multiLevelType w:val="multilevel"/>
    <w:tmpl w:val="8B9AF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>
    <w:nsid w:val="599868C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282A23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>
    <w:nsid w:val="630347A8"/>
    <w:multiLevelType w:val="hybridMultilevel"/>
    <w:tmpl w:val="9FEC8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5114"/>
    <w:multiLevelType w:val="multilevel"/>
    <w:tmpl w:val="7C98729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>
    <w:nsid w:val="7B8D1882"/>
    <w:multiLevelType w:val="hybridMultilevel"/>
    <w:tmpl w:val="68FC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87924"/>
    <w:multiLevelType w:val="hybridMultilevel"/>
    <w:tmpl w:val="5EDC7C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26"/>
  </w:num>
  <w:num w:numId="5">
    <w:abstractNumId w:val="10"/>
  </w:num>
  <w:num w:numId="6">
    <w:abstractNumId w:val="1"/>
  </w:num>
  <w:num w:numId="7">
    <w:abstractNumId w:val="17"/>
  </w:num>
  <w:num w:numId="8">
    <w:abstractNumId w:val="4"/>
  </w:num>
  <w:num w:numId="9">
    <w:abstractNumId w:val="14"/>
  </w:num>
  <w:num w:numId="10">
    <w:abstractNumId w:val="22"/>
  </w:num>
  <w:num w:numId="11">
    <w:abstractNumId w:val="15"/>
  </w:num>
  <w:num w:numId="12">
    <w:abstractNumId w:val="19"/>
  </w:num>
  <w:num w:numId="13">
    <w:abstractNumId w:val="9"/>
  </w:num>
  <w:num w:numId="14">
    <w:abstractNumId w:val="13"/>
  </w:num>
  <w:num w:numId="15">
    <w:abstractNumId w:val="8"/>
  </w:num>
  <w:num w:numId="16">
    <w:abstractNumId w:val="2"/>
  </w:num>
  <w:num w:numId="17">
    <w:abstractNumId w:val="18"/>
  </w:num>
  <w:num w:numId="18">
    <w:abstractNumId w:val="3"/>
  </w:num>
  <w:num w:numId="19">
    <w:abstractNumId w:val="6"/>
  </w:num>
  <w:num w:numId="20">
    <w:abstractNumId w:val="28"/>
  </w:num>
  <w:num w:numId="21">
    <w:abstractNumId w:val="16"/>
  </w:num>
  <w:num w:numId="22">
    <w:abstractNumId w:val="25"/>
  </w:num>
  <w:num w:numId="23">
    <w:abstractNumId w:val="20"/>
  </w:num>
  <w:num w:numId="24">
    <w:abstractNumId w:val="7"/>
  </w:num>
  <w:num w:numId="25">
    <w:abstractNumId w:val="21"/>
  </w:num>
  <w:num w:numId="26">
    <w:abstractNumId w:val="12"/>
  </w:num>
  <w:num w:numId="27">
    <w:abstractNumId w:val="5"/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4BF"/>
    <w:rsid w:val="00016A20"/>
    <w:rsid w:val="00035960"/>
    <w:rsid w:val="000732A2"/>
    <w:rsid w:val="00074EDA"/>
    <w:rsid w:val="00081580"/>
    <w:rsid w:val="00085AC7"/>
    <w:rsid w:val="000A29AF"/>
    <w:rsid w:val="000A5568"/>
    <w:rsid w:val="000D3A2D"/>
    <w:rsid w:val="0011748F"/>
    <w:rsid w:val="001271E1"/>
    <w:rsid w:val="00135DA3"/>
    <w:rsid w:val="00140A24"/>
    <w:rsid w:val="00144952"/>
    <w:rsid w:val="00193465"/>
    <w:rsid w:val="00194F45"/>
    <w:rsid w:val="00197623"/>
    <w:rsid w:val="001A2268"/>
    <w:rsid w:val="001C2FF9"/>
    <w:rsid w:val="001C3A38"/>
    <w:rsid w:val="001D535B"/>
    <w:rsid w:val="001F2FC4"/>
    <w:rsid w:val="00201C4A"/>
    <w:rsid w:val="002110A0"/>
    <w:rsid w:val="00220AE6"/>
    <w:rsid w:val="00235F46"/>
    <w:rsid w:val="00261746"/>
    <w:rsid w:val="00274D88"/>
    <w:rsid w:val="002914EF"/>
    <w:rsid w:val="002A1149"/>
    <w:rsid w:val="002E4347"/>
    <w:rsid w:val="003047FE"/>
    <w:rsid w:val="00314C80"/>
    <w:rsid w:val="00382BA1"/>
    <w:rsid w:val="003948D9"/>
    <w:rsid w:val="003D38B0"/>
    <w:rsid w:val="003D59F1"/>
    <w:rsid w:val="00401514"/>
    <w:rsid w:val="00447279"/>
    <w:rsid w:val="00454556"/>
    <w:rsid w:val="00460F17"/>
    <w:rsid w:val="004621B1"/>
    <w:rsid w:val="0047443B"/>
    <w:rsid w:val="00485C1F"/>
    <w:rsid w:val="004911DD"/>
    <w:rsid w:val="004935C9"/>
    <w:rsid w:val="004A0DC9"/>
    <w:rsid w:val="004C0D3F"/>
    <w:rsid w:val="004C44D5"/>
    <w:rsid w:val="00527FF2"/>
    <w:rsid w:val="00532929"/>
    <w:rsid w:val="0053575D"/>
    <w:rsid w:val="005463BE"/>
    <w:rsid w:val="00560A2B"/>
    <w:rsid w:val="0056584C"/>
    <w:rsid w:val="00594811"/>
    <w:rsid w:val="005A2785"/>
    <w:rsid w:val="005A4840"/>
    <w:rsid w:val="005C5CC6"/>
    <w:rsid w:val="005F4409"/>
    <w:rsid w:val="00601BDD"/>
    <w:rsid w:val="00612DE4"/>
    <w:rsid w:val="00615377"/>
    <w:rsid w:val="0063751C"/>
    <w:rsid w:val="00637FC5"/>
    <w:rsid w:val="006449BB"/>
    <w:rsid w:val="0066103D"/>
    <w:rsid w:val="00693743"/>
    <w:rsid w:val="006B501D"/>
    <w:rsid w:val="006B7845"/>
    <w:rsid w:val="006C6663"/>
    <w:rsid w:val="006C6D99"/>
    <w:rsid w:val="006D20EA"/>
    <w:rsid w:val="006D577A"/>
    <w:rsid w:val="006F6AAF"/>
    <w:rsid w:val="00733855"/>
    <w:rsid w:val="00745E02"/>
    <w:rsid w:val="0076665C"/>
    <w:rsid w:val="00787417"/>
    <w:rsid w:val="007E7B07"/>
    <w:rsid w:val="007F6FD6"/>
    <w:rsid w:val="00804118"/>
    <w:rsid w:val="0080437D"/>
    <w:rsid w:val="008444BF"/>
    <w:rsid w:val="00847EC1"/>
    <w:rsid w:val="008575BC"/>
    <w:rsid w:val="008634BF"/>
    <w:rsid w:val="00876CAD"/>
    <w:rsid w:val="008B51AA"/>
    <w:rsid w:val="008D421D"/>
    <w:rsid w:val="008E6060"/>
    <w:rsid w:val="00904419"/>
    <w:rsid w:val="009128DA"/>
    <w:rsid w:val="0092153E"/>
    <w:rsid w:val="00992921"/>
    <w:rsid w:val="009C2536"/>
    <w:rsid w:val="009C5E56"/>
    <w:rsid w:val="009E3291"/>
    <w:rsid w:val="009F65C4"/>
    <w:rsid w:val="00A13443"/>
    <w:rsid w:val="00A15964"/>
    <w:rsid w:val="00A43A1F"/>
    <w:rsid w:val="00A46099"/>
    <w:rsid w:val="00A60988"/>
    <w:rsid w:val="00A85BED"/>
    <w:rsid w:val="00A90C4F"/>
    <w:rsid w:val="00A940CB"/>
    <w:rsid w:val="00A96664"/>
    <w:rsid w:val="00AC5922"/>
    <w:rsid w:val="00AD7516"/>
    <w:rsid w:val="00AE3073"/>
    <w:rsid w:val="00AF00F0"/>
    <w:rsid w:val="00B05349"/>
    <w:rsid w:val="00B13562"/>
    <w:rsid w:val="00B16466"/>
    <w:rsid w:val="00B32D7F"/>
    <w:rsid w:val="00B42997"/>
    <w:rsid w:val="00B4731E"/>
    <w:rsid w:val="00B5019B"/>
    <w:rsid w:val="00B5445D"/>
    <w:rsid w:val="00B82701"/>
    <w:rsid w:val="00B8728C"/>
    <w:rsid w:val="00B94780"/>
    <w:rsid w:val="00BD5E5C"/>
    <w:rsid w:val="00BF57B0"/>
    <w:rsid w:val="00C06FE8"/>
    <w:rsid w:val="00C20D4D"/>
    <w:rsid w:val="00C21C17"/>
    <w:rsid w:val="00CD1144"/>
    <w:rsid w:val="00D01D7F"/>
    <w:rsid w:val="00D110C9"/>
    <w:rsid w:val="00D200AA"/>
    <w:rsid w:val="00D24B19"/>
    <w:rsid w:val="00D3446C"/>
    <w:rsid w:val="00D355ED"/>
    <w:rsid w:val="00D35BCF"/>
    <w:rsid w:val="00DB6CB5"/>
    <w:rsid w:val="00DD69A8"/>
    <w:rsid w:val="00DF7523"/>
    <w:rsid w:val="00E250F7"/>
    <w:rsid w:val="00E30D45"/>
    <w:rsid w:val="00E326F7"/>
    <w:rsid w:val="00E37830"/>
    <w:rsid w:val="00E37A39"/>
    <w:rsid w:val="00E44FBD"/>
    <w:rsid w:val="00E65595"/>
    <w:rsid w:val="00E716ED"/>
    <w:rsid w:val="00E7772C"/>
    <w:rsid w:val="00E80E84"/>
    <w:rsid w:val="00E85C05"/>
    <w:rsid w:val="00E93870"/>
    <w:rsid w:val="00EB5453"/>
    <w:rsid w:val="00ED262F"/>
    <w:rsid w:val="00F22C97"/>
    <w:rsid w:val="00F253CE"/>
    <w:rsid w:val="00F3561D"/>
    <w:rsid w:val="00F3591E"/>
    <w:rsid w:val="00F422A8"/>
    <w:rsid w:val="00F52EA3"/>
    <w:rsid w:val="00F56A08"/>
    <w:rsid w:val="00F632E1"/>
    <w:rsid w:val="00F671C7"/>
    <w:rsid w:val="00F8540C"/>
    <w:rsid w:val="00FB47D3"/>
    <w:rsid w:val="00FC62EA"/>
    <w:rsid w:val="00FC747B"/>
    <w:rsid w:val="00FD0DD6"/>
    <w:rsid w:val="00FE784B"/>
    <w:rsid w:val="00FF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9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A13443"/>
    <w:pPr>
      <w:keepNext/>
      <w:spacing w:before="240" w:after="60"/>
      <w:outlineLvl w:val="1"/>
    </w:pPr>
    <w:rPr>
      <w:rFonts w:asciiTheme="majorHAnsi" w:hAnsiTheme="majorHAnsi" w:cs="Arial"/>
      <w:b/>
      <w:bCs/>
      <w:iCs/>
      <w:color w:val="1F497D" w:themeColor="text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3443"/>
    <w:pPr>
      <w:keepNext/>
      <w:spacing w:before="240" w:after="60"/>
      <w:outlineLvl w:val="2"/>
    </w:pPr>
    <w:rPr>
      <w:rFonts w:asciiTheme="majorHAnsi" w:hAnsiTheme="majorHAnsi" w:cs="Arial"/>
      <w:b/>
      <w:bCs/>
      <w:color w:val="1F497D" w:themeColor="text2"/>
      <w:sz w:val="20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13443"/>
    <w:rPr>
      <w:rFonts w:asciiTheme="majorHAnsi" w:eastAsia="Times New Roman" w:hAnsiTheme="majorHAnsi" w:cs="Arial"/>
      <w:b/>
      <w:bCs/>
      <w:iCs/>
      <w:color w:val="1F497D" w:themeColor="text2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13443"/>
    <w:rPr>
      <w:rFonts w:asciiTheme="majorHAnsi" w:eastAsia="Times New Roman" w:hAnsiTheme="majorHAnsi" w:cs="Arial"/>
      <w:b/>
      <w:bCs/>
      <w:color w:val="1F497D" w:themeColor="text2"/>
      <w:sz w:val="20"/>
      <w:szCs w:val="26"/>
    </w:rPr>
  </w:style>
  <w:style w:type="paragraph" w:styleId="Header">
    <w:name w:val="header"/>
    <w:basedOn w:val="Normal"/>
    <w:link w:val="HeaderChar"/>
    <w:rsid w:val="00844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44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4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444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444BF"/>
    <w:pPr>
      <w:ind w:left="480"/>
    </w:pPr>
  </w:style>
  <w:style w:type="character" w:styleId="Hyperlink">
    <w:name w:val="Hyperlink"/>
    <w:basedOn w:val="DefaultParagraphFont"/>
    <w:uiPriority w:val="99"/>
    <w:rsid w:val="008444BF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444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8444BF"/>
    <w:pPr>
      <w:ind w:left="9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B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2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4F45"/>
    <w:pPr>
      <w:tabs>
        <w:tab w:val="right" w:leader="dot" w:pos="9350"/>
      </w:tabs>
      <w:spacing w:after="100"/>
    </w:pPr>
  </w:style>
  <w:style w:type="paragraph" w:customStyle="1" w:styleId="TableHeadings">
    <w:name w:val="Table Headings"/>
    <w:basedOn w:val="BodyText"/>
    <w:rsid w:val="002E4347"/>
    <w:pPr>
      <w:spacing w:before="60" w:after="60"/>
    </w:pPr>
    <w:rPr>
      <w:rFonts w:ascii="Arial" w:hAnsi="Arial"/>
      <w:b/>
      <w:color w:val="000000"/>
      <w:szCs w:val="20"/>
    </w:rPr>
  </w:style>
  <w:style w:type="paragraph" w:customStyle="1" w:styleId="TableRow">
    <w:name w:val="Table Row"/>
    <w:basedOn w:val="BodyText"/>
    <w:rsid w:val="002E4347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3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3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9A8"/>
    <w:pPr>
      <w:ind w:left="720"/>
      <w:contextualSpacing/>
    </w:pPr>
  </w:style>
  <w:style w:type="table" w:styleId="TableGrid">
    <w:name w:val="Table Grid"/>
    <w:basedOn w:val="TableNormal"/>
    <w:uiPriority w:val="59"/>
    <w:rsid w:val="001A2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13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2B8-3566-4233-A165-0DDAC0D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Nicholls</cp:lastModifiedBy>
  <cp:revision>66</cp:revision>
  <cp:lastPrinted>2009-08-29T19:08:00Z</cp:lastPrinted>
  <dcterms:created xsi:type="dcterms:W3CDTF">2010-05-13T06:37:00Z</dcterms:created>
  <dcterms:modified xsi:type="dcterms:W3CDTF">2017-06-24T23:27:00Z</dcterms:modified>
</cp:coreProperties>
</file>